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06"/>
        <w:gridCol w:w="36"/>
        <w:gridCol w:w="1215"/>
        <w:gridCol w:w="1248"/>
        <w:gridCol w:w="2499"/>
      </w:tblGrid>
      <w:tr w:rsidR="005243D6" w:rsidRPr="00761E31" w14:paraId="594D98CD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FE6AA2" w14:textId="77777777" w:rsidR="005243D6" w:rsidRPr="005243D6" w:rsidRDefault="005243D6" w:rsidP="00A07607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20DC4B7F" w14:textId="77777777" w:rsidTr="00320093">
        <w:trPr>
          <w:jc w:val="center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BC30C" w14:textId="77777777" w:rsidR="002D4FC4" w:rsidRDefault="002D4FC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65D47" w14:textId="77777777" w:rsidR="004F4C59" w:rsidRPr="002D2915" w:rsidRDefault="004F4C5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5564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64645B7" w14:textId="77777777" w:rsidTr="00A34506">
        <w:trPr>
          <w:jc w:val="center"/>
        </w:trPr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E490F4B" w14:textId="24887152" w:rsidR="00661B97" w:rsidRPr="002D2915" w:rsidRDefault="00A07607" w:rsidP="00B9694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abe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nummer</w:t>
            </w:r>
            <w:r w:rsidR="00A47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506">
              <w:rPr>
                <w:rFonts w:ascii="Arial" w:hAnsi="Arial" w:cs="Arial"/>
                <w:sz w:val="20"/>
                <w:szCs w:val="20"/>
              </w:rPr>
              <w:t>26018 ö VOB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3DC8704" w14:textId="77777777" w:rsidR="00661B97" w:rsidRPr="005D6863" w:rsidRDefault="00661B97" w:rsidP="000E577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E3464F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B1240A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93" w:rsidRPr="002D2915" w14:paraId="45055E8D" w14:textId="77777777" w:rsidTr="00A34506">
        <w:trPr>
          <w:jc w:val="center"/>
        </w:trPr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ED6687" w14:textId="77777777" w:rsidR="00320093" w:rsidRDefault="00320093" w:rsidP="00A47B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0E833C36" w14:textId="77777777" w:rsidR="00320093" w:rsidRPr="000E5773" w:rsidRDefault="00320093" w:rsidP="000E5773">
            <w:pPr>
              <w:keepNext/>
              <w:jc w:val="center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99E0F" w14:textId="77777777" w:rsidR="00320093" w:rsidRPr="002D2915" w:rsidRDefault="00320093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521995E" w14:textId="77777777" w:rsidR="00320093" w:rsidRPr="002D2915" w:rsidRDefault="00320093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2D2915" w14:paraId="5BC8C485" w14:textId="77777777" w:rsidTr="00BB401C">
        <w:trPr>
          <w:jc w:val="center"/>
        </w:trPr>
        <w:tc>
          <w:tcPr>
            <w:tcW w:w="4925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7A0911EC" w14:textId="77777777" w:rsidR="000E5773" w:rsidRPr="002D2915" w:rsidRDefault="000E5773" w:rsidP="000E5773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49018E9C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2D2915" w14:paraId="744685B7" w14:textId="77777777" w:rsidTr="00BB401C">
        <w:trPr>
          <w:trHeight w:val="284"/>
          <w:jc w:val="center"/>
        </w:trPr>
        <w:tc>
          <w:tcPr>
            <w:tcW w:w="4925" w:type="dxa"/>
            <w:gridSpan w:val="2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402817F4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5D2BCC39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0E5773" w:rsidRPr="002D2915" w14:paraId="16F39C33" w14:textId="77777777" w:rsidTr="00BB401C">
        <w:trPr>
          <w:trHeight w:val="284"/>
          <w:jc w:val="center"/>
        </w:trPr>
        <w:tc>
          <w:tcPr>
            <w:tcW w:w="4925" w:type="dxa"/>
            <w:gridSpan w:val="2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5084A39B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0B856154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0E5773" w:rsidRPr="002D2915" w14:paraId="5B1BF7F1" w14:textId="77777777" w:rsidTr="00B60ED2">
        <w:trPr>
          <w:trHeight w:val="284"/>
          <w:jc w:val="center"/>
        </w:trPr>
        <w:tc>
          <w:tcPr>
            <w:tcW w:w="4925" w:type="dxa"/>
            <w:gridSpan w:val="2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1ABC0B59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B0C1F5D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B60ED2" w:rsidRPr="002D2915" w14:paraId="613002C3" w14:textId="77777777" w:rsidTr="00BB401C">
        <w:trPr>
          <w:trHeight w:val="284"/>
          <w:jc w:val="center"/>
        </w:trPr>
        <w:tc>
          <w:tcPr>
            <w:tcW w:w="4925" w:type="dxa"/>
            <w:gridSpan w:val="2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5B03CB7D" w14:textId="77777777" w:rsidR="00B60ED2" w:rsidRPr="002D2915" w:rsidRDefault="00B60ED2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BA26CAD" w14:textId="77777777" w:rsidR="00B60ED2" w:rsidRPr="002D2915" w:rsidRDefault="00B60ED2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2D4FC4" w:rsidRPr="00C31409" w14:paraId="761902F3" w14:textId="77777777" w:rsidTr="00BB401C">
        <w:trPr>
          <w:trHeight w:hRule="exact" w:val="170"/>
          <w:jc w:val="center"/>
        </w:trPr>
        <w:tc>
          <w:tcPr>
            <w:tcW w:w="9923" w:type="dxa"/>
            <w:gridSpan w:val="6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09E6CB7C" w14:textId="77777777" w:rsidR="002D4FC4" w:rsidRPr="00C31409" w:rsidRDefault="002D4FC4" w:rsidP="00D4674A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2D2915" w14:paraId="64D0D4B8" w14:textId="77777777" w:rsidTr="00BB401C">
        <w:trPr>
          <w:jc w:val="center"/>
        </w:trPr>
        <w:tc>
          <w:tcPr>
            <w:tcW w:w="4925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3893193E" w14:textId="77777777" w:rsidR="000E5773" w:rsidRPr="002D2915" w:rsidRDefault="00B60ED2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m</w:t>
            </w:r>
            <w:r w:rsidR="000E5773" w:rsidRPr="002D2915">
              <w:rPr>
                <w:rFonts w:ascii="Arial" w:hAnsi="Arial" w:cs="Arial"/>
                <w:sz w:val="20"/>
                <w:szCs w:val="20"/>
              </w:rPr>
              <w:t>aßnahme</w:t>
            </w:r>
            <w:r w:rsidR="000E57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8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</w:tcPr>
          <w:p w14:paraId="7E3C27D3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2D2915" w14:paraId="7A10B2F7" w14:textId="77777777" w:rsidTr="00BB401C">
        <w:trPr>
          <w:jc w:val="center"/>
        </w:trPr>
        <w:tc>
          <w:tcPr>
            <w:tcW w:w="9923" w:type="dxa"/>
            <w:gridSpan w:val="6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A7D757B" w14:textId="476B92E6" w:rsidR="000E5773" w:rsidRPr="002D2915" w:rsidRDefault="00A34506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506">
              <w:rPr>
                <w:rFonts w:ascii="Arial" w:hAnsi="Arial" w:cs="Arial"/>
                <w:sz w:val="20"/>
                <w:szCs w:val="20"/>
              </w:rPr>
              <w:t xml:space="preserve">Grundschule </w:t>
            </w:r>
            <w:proofErr w:type="spellStart"/>
            <w:r w:rsidRPr="00A34506">
              <w:rPr>
                <w:rFonts w:ascii="Arial" w:hAnsi="Arial" w:cs="Arial"/>
                <w:sz w:val="20"/>
                <w:szCs w:val="20"/>
              </w:rPr>
              <w:t>Magdalenenstraße</w:t>
            </w:r>
            <w:proofErr w:type="spellEnd"/>
            <w:r w:rsidRPr="00A34506">
              <w:rPr>
                <w:rFonts w:ascii="Arial" w:hAnsi="Arial" w:cs="Arial"/>
                <w:sz w:val="20"/>
                <w:szCs w:val="20"/>
              </w:rPr>
              <w:t>, An + Umbau; Schreinerarbeiten</w:t>
            </w:r>
          </w:p>
        </w:tc>
      </w:tr>
      <w:tr w:rsidR="000E5773" w:rsidRPr="002D2915" w14:paraId="56AC6E21" w14:textId="77777777" w:rsidTr="00BB401C">
        <w:trPr>
          <w:jc w:val="center"/>
        </w:trPr>
        <w:tc>
          <w:tcPr>
            <w:tcW w:w="4925" w:type="dxa"/>
            <w:gridSpan w:val="2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6DAEB247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1FA3411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FC4" w:rsidRPr="00C31409" w14:paraId="034EFD51" w14:textId="77777777" w:rsidTr="00BB401C">
        <w:trPr>
          <w:trHeight w:hRule="exact" w:val="170"/>
          <w:jc w:val="center"/>
        </w:trPr>
        <w:tc>
          <w:tcPr>
            <w:tcW w:w="9923" w:type="dxa"/>
            <w:gridSpan w:val="6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3009CECB" w14:textId="77777777" w:rsidR="002D4FC4" w:rsidRPr="00C31409" w:rsidRDefault="002D4FC4" w:rsidP="00D4674A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06056311" w14:textId="77777777" w:rsidTr="00BB401C">
        <w:trPr>
          <w:jc w:val="center"/>
        </w:trPr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0858CF6A" w14:textId="77777777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5219D7D2" w14:textId="3AE22F56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8F5C65" w:rsidRPr="008F5C6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8F5C65" w:rsidRPr="008F5C6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44797A9B" w14:textId="635A116B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8F5C65" w:rsidRPr="008F5C6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8F5C65" w:rsidRPr="008F5C6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03616960" w14:textId="006372BB" w:rsidR="000E5773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8F5C65" w:rsidRPr="008F5C6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8F5C65" w:rsidRPr="008F5C6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4B142BEA" w14:textId="164BFDF0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506">
              <w:rPr>
                <w:rFonts w:ascii="Arial" w:hAnsi="Arial" w:cs="Arial"/>
                <w:sz w:val="20"/>
                <w:szCs w:val="20"/>
              </w:rPr>
            </w:r>
            <w:r w:rsidR="00A345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8F5C65" w:rsidRPr="008F5C6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8F5C65" w:rsidRPr="008F5C65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FE59802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C31409" w14:paraId="428CAB29" w14:textId="77777777" w:rsidTr="00BB401C">
        <w:trPr>
          <w:trHeight w:hRule="exact" w:val="170"/>
          <w:jc w:val="center"/>
        </w:trPr>
        <w:tc>
          <w:tcPr>
            <w:tcW w:w="9923" w:type="dxa"/>
            <w:gridSpan w:val="6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17B62A97" w14:textId="77777777" w:rsidR="000E5773" w:rsidRPr="00C31409" w:rsidRDefault="000E5773" w:rsidP="000E5773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25611DD3" w14:textId="77777777" w:rsidTr="0081260D">
        <w:trPr>
          <w:trHeight w:hRule="exact" w:val="397"/>
          <w:jc w:val="center"/>
        </w:trPr>
        <w:tc>
          <w:tcPr>
            <w:tcW w:w="6176" w:type="dxa"/>
            <w:gridSpan w:val="4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dotted" w:sz="4" w:space="0" w:color="A6A6A6" w:themeColor="background1" w:themeShade="A6"/>
            </w:tcBorders>
          </w:tcPr>
          <w:p w14:paraId="190D7F07" w14:textId="77777777" w:rsidR="009B73D7" w:rsidRPr="001D576A" w:rsidRDefault="009B73D7" w:rsidP="009B73D7">
            <w:pPr>
              <w:keepNext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D576A">
              <w:rPr>
                <w:rFonts w:ascii="Arial" w:hAnsi="Arial" w:cs="Arial"/>
                <w:iCs/>
                <w:sz w:val="20"/>
                <w:szCs w:val="20"/>
              </w:rPr>
              <w:t>Umsatz des Unternehmens in den letzten drei abgeschlossenen Geschäftsjahren (bitte nur Angabe des Umsatzes vergleichbarer Leistungen), unter Einschluss des Anteils bei gemeinsam mit anderen Unternehmen ausgeführten Leistungen.</w:t>
            </w:r>
          </w:p>
          <w:p w14:paraId="74155437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single" w:sz="12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714CABA0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E5773" w:rsidRPr="00761E31" w14:paraId="7141904B" w14:textId="77777777" w:rsidTr="0081260D">
        <w:trPr>
          <w:trHeight w:hRule="exact" w:val="397"/>
          <w:jc w:val="center"/>
        </w:trPr>
        <w:tc>
          <w:tcPr>
            <w:tcW w:w="6176" w:type="dxa"/>
            <w:gridSpan w:val="4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dotted" w:sz="4" w:space="0" w:color="A6A6A6" w:themeColor="background1" w:themeShade="A6"/>
            </w:tcBorders>
          </w:tcPr>
          <w:p w14:paraId="19C1F581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40F42523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E5773" w:rsidRPr="00761E31" w14:paraId="70CA0DB2" w14:textId="77777777" w:rsidTr="0081260D">
        <w:trPr>
          <w:trHeight w:hRule="exact" w:val="397"/>
          <w:jc w:val="center"/>
        </w:trPr>
        <w:tc>
          <w:tcPr>
            <w:tcW w:w="6176" w:type="dxa"/>
            <w:gridSpan w:val="4"/>
            <w:vMerge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dotted" w:sz="4" w:space="0" w:color="A6A6A6" w:themeColor="background1" w:themeShade="A6"/>
            </w:tcBorders>
          </w:tcPr>
          <w:p w14:paraId="7B49929D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508A9D86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0E5773" w:rsidRPr="00C31409" w14:paraId="46CA8516" w14:textId="77777777" w:rsidTr="008F267F">
        <w:trPr>
          <w:trHeight w:hRule="exact" w:val="170"/>
          <w:jc w:val="center"/>
        </w:trPr>
        <w:tc>
          <w:tcPr>
            <w:tcW w:w="9923" w:type="dxa"/>
            <w:gridSpan w:val="6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127C54B6" w14:textId="77777777" w:rsidR="000E5773" w:rsidRPr="00C31409" w:rsidRDefault="000E5773" w:rsidP="000E5773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2973BE49" w14:textId="77777777" w:rsidTr="008F267F">
        <w:trPr>
          <w:trHeight w:hRule="exact" w:val="284"/>
          <w:jc w:val="center"/>
        </w:trPr>
        <w:tc>
          <w:tcPr>
            <w:tcW w:w="9923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26074F5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 Leistungen, die mit der zu vergebenden Leistung vergleichbar sind</w:t>
            </w:r>
          </w:p>
        </w:tc>
      </w:tr>
      <w:tr w:rsidR="000E5773" w:rsidRPr="00761E31" w:rsidDel="007D1E28" w14:paraId="3A0120B1" w14:textId="77777777" w:rsidTr="008F267F">
        <w:trPr>
          <w:trHeight w:val="84"/>
          <w:jc w:val="center"/>
        </w:trPr>
        <w:tc>
          <w:tcPr>
            <w:tcW w:w="9923" w:type="dxa"/>
            <w:gridSpan w:val="6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5857C3D8" w14:textId="77777777" w:rsidR="000E5773" w:rsidRPr="00281C96" w:rsidDel="007D1E28" w:rsidRDefault="000E5773" w:rsidP="000E5773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>
              <w:t>fünf Kalenderjahren bzw. dem in der Auftragsbekanntmachung angegebenen Zeitraum</w:t>
            </w:r>
            <w:r>
              <w:rPr>
                <w:rStyle w:val="Funotenzeichen"/>
                <w:rFonts w:cs="Arial"/>
              </w:rPr>
              <w:footnoteReference w:id="2"/>
            </w:r>
            <w:r>
              <w:t xml:space="preserve"> vergleichbare Leistungen ausgeführt habe/haben. </w:t>
            </w:r>
          </w:p>
        </w:tc>
      </w:tr>
      <w:tr w:rsidR="000E5773" w:rsidRPr="00761E31" w14:paraId="0FB7DB8A" w14:textId="77777777" w:rsidTr="00BB401C">
        <w:trPr>
          <w:jc w:val="center"/>
        </w:trPr>
        <w:tc>
          <w:tcPr>
            <w:tcW w:w="9923" w:type="dxa"/>
            <w:gridSpan w:val="6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84FFD5E" w14:textId="77777777" w:rsidR="000E5773" w:rsidRPr="006F2BB6" w:rsidRDefault="004F4C59" w:rsidP="000E5773">
            <w:pPr>
              <w:pStyle w:val="FormatvorlageArial10PtBlockVor6PtNach6Pt"/>
              <w:rPr>
                <w:rFonts w:cs="Arial"/>
                <w:b/>
              </w:rPr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</w:t>
            </w:r>
            <w:r>
              <w:t xml:space="preserve"> auf Verlangen der Vergabestelle einen entsprechenden Nachweis zum Referenzprojekt vorlegen. </w:t>
            </w:r>
          </w:p>
        </w:tc>
      </w:tr>
      <w:tr w:rsidR="000E5773" w:rsidRPr="00C31409" w14:paraId="637DC4CD" w14:textId="77777777" w:rsidTr="00BB401C">
        <w:trPr>
          <w:trHeight w:hRule="exact" w:val="170"/>
          <w:jc w:val="center"/>
        </w:trPr>
        <w:tc>
          <w:tcPr>
            <w:tcW w:w="9923" w:type="dxa"/>
            <w:gridSpan w:val="6"/>
            <w:tcBorders>
              <w:top w:val="single" w:sz="12" w:space="0" w:color="A6A6A6" w:themeColor="background1" w:themeShade="A6"/>
              <w:left w:val="nil"/>
              <w:bottom w:val="single" w:sz="4" w:space="0" w:color="808080"/>
              <w:right w:val="nil"/>
            </w:tcBorders>
          </w:tcPr>
          <w:p w14:paraId="1B6DEF30" w14:textId="77777777" w:rsidR="000E5773" w:rsidRPr="00C31409" w:rsidRDefault="000E5773" w:rsidP="000E5773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AEF" w:rsidRPr="00CB4835" w14:paraId="2536DACC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6AF3C76F" w14:textId="77777777" w:rsidR="009D4AEF" w:rsidRPr="00CB4835" w:rsidRDefault="009D4AEF" w:rsidP="009D4AEF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 w:rsidR="002D4FC4">
              <w:rPr>
                <w:b/>
                <w:i/>
                <w:u w:val="single"/>
              </w:rPr>
              <w:t>1</w:t>
            </w:r>
          </w:p>
        </w:tc>
      </w:tr>
      <w:tr w:rsidR="009D4AEF" w14:paraId="36657C92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4474861F" w14:textId="77777777" w:rsidR="009D4AEF" w:rsidRPr="001F0BD4" w:rsidRDefault="009D4AEF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s Bauvorhabens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4363C4" w14:paraId="49D66E70" w14:textId="77777777" w:rsidTr="004363C4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54A2E13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363C4" w14:paraId="332A7FBF" w14:textId="77777777" w:rsidTr="00451C5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788DE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363C4" w14:paraId="1B4651CC" w14:textId="77777777" w:rsidTr="00451C5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007386BA" w14:textId="77777777" w:rsidR="004363C4" w:rsidRPr="00451C5A" w:rsidRDefault="00451C5A" w:rsidP="00451C5A">
                  <w:pPr>
                    <w:pStyle w:val="FormatvorlageArial10PtBlockVor6PtNach6Pt"/>
                  </w:pPr>
                  <w:r w:rsidRPr="00451C5A">
                    <w:t>Bauherr / 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6B0433DB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51C5A" w14:paraId="4440DFDD" w14:textId="77777777" w:rsidTr="00451C5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BCBA13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3B693C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  <w:tr w:rsidR="00451C5A" w14:paraId="5CB234EC" w14:textId="77777777" w:rsidTr="00F1210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D8FC8D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5D69D7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  <w:tr w:rsidR="00451C5A" w14:paraId="28FEE8DB" w14:textId="77777777" w:rsidTr="00F1210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nil"/>
                  </w:tcBorders>
                </w:tcPr>
                <w:p w14:paraId="3BA51714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nil"/>
                  </w:tcBorders>
                </w:tcPr>
                <w:p w14:paraId="47732FD5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</w:tbl>
          <w:p w14:paraId="5637D14E" w14:textId="77777777" w:rsidR="009D4AEF" w:rsidRDefault="009D4AEF" w:rsidP="00D4674A">
            <w:pPr>
              <w:pStyle w:val="FormatvorlageArial10PtBlockVor6PtNach6Pt"/>
            </w:pPr>
          </w:p>
        </w:tc>
      </w:tr>
      <w:tr w:rsidR="009D4AEF" w14:paraId="6ED14627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6E68C1B5" w14:textId="77777777" w:rsidR="009D4AEF" w:rsidRDefault="009D4AEF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43DC2055" w14:textId="77777777" w:rsidR="009D4AEF" w:rsidRPr="001B3897" w:rsidRDefault="009D4AEF" w:rsidP="00D4674A">
            <w:pPr>
              <w:pStyle w:val="FormatvorlageArial10PtBlockVor6PtNach6Pt"/>
            </w:pPr>
          </w:p>
        </w:tc>
      </w:tr>
      <w:tr w:rsidR="009D4AEF" w14:paraId="7D04D983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6D7D27DF" w14:textId="77777777" w:rsidR="009D4AEF" w:rsidRPr="001F0BD4" w:rsidRDefault="009D4AEF" w:rsidP="00D4674A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451C5A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1B3897" w14:paraId="0E9630E1" w14:textId="77777777" w:rsidTr="00F1210E">
              <w:tc>
                <w:tcPr>
                  <w:tcW w:w="3148" w:type="dxa"/>
                  <w:tcBorders>
                    <w:bottom w:val="dotted" w:sz="4" w:space="0" w:color="auto"/>
                  </w:tcBorders>
                </w:tcPr>
                <w:p w14:paraId="756F90D1" w14:textId="77777777" w:rsidR="001B3897" w:rsidRDefault="001B3897" w:rsidP="00D4674A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  <w:tcBorders>
                    <w:bottom w:val="dotted" w:sz="4" w:space="0" w:color="auto"/>
                  </w:tcBorders>
                </w:tcPr>
                <w:p w14:paraId="5413970A" w14:textId="77777777" w:rsidR="001B3897" w:rsidRDefault="001B3897" w:rsidP="00D4674A">
                  <w:pPr>
                    <w:pStyle w:val="FormatvorlageArial10PtBlockVor6PtNach6Pt"/>
                  </w:pPr>
                </w:p>
              </w:tc>
            </w:tr>
            <w:tr w:rsidR="001B3897" w14:paraId="4586C03B" w14:textId="77777777" w:rsidTr="00F1210E">
              <w:tc>
                <w:tcPr>
                  <w:tcW w:w="3148" w:type="dxa"/>
                  <w:tcBorders>
                    <w:top w:val="dotted" w:sz="4" w:space="0" w:color="auto"/>
                    <w:bottom w:val="nil"/>
                  </w:tcBorders>
                </w:tcPr>
                <w:p w14:paraId="32DDDDD6" w14:textId="77777777" w:rsidR="001B3897" w:rsidRDefault="001B3897" w:rsidP="00D4674A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  <w:tcBorders>
                    <w:top w:val="dotted" w:sz="4" w:space="0" w:color="auto"/>
                    <w:bottom w:val="nil"/>
                  </w:tcBorders>
                </w:tcPr>
                <w:p w14:paraId="04943A21" w14:textId="77777777" w:rsidR="001B3897" w:rsidRDefault="001B3897" w:rsidP="00D4674A">
                  <w:pPr>
                    <w:pStyle w:val="FormatvorlageArial10PtBlockVor6PtNach6Pt"/>
                  </w:pPr>
                </w:p>
              </w:tc>
            </w:tr>
          </w:tbl>
          <w:p w14:paraId="5D8972C5" w14:textId="77777777" w:rsidR="009D4AEF" w:rsidRDefault="009D4AEF" w:rsidP="00D4674A">
            <w:pPr>
              <w:pStyle w:val="FormatvorlageArial10PtBlockVor6PtNach6Pt"/>
            </w:pPr>
          </w:p>
        </w:tc>
      </w:tr>
      <w:tr w:rsidR="00F92B24" w14:paraId="440C4850" w14:textId="77777777" w:rsidTr="00320093">
        <w:trPr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3E1970A6" w14:textId="77777777" w:rsidR="00F92B24" w:rsidRDefault="00F92B24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F92B24" w14:paraId="3C914B60" w14:textId="77777777" w:rsidTr="00F1210E">
              <w:tc>
                <w:tcPr>
                  <w:tcW w:w="3144" w:type="dxa"/>
                </w:tcPr>
                <w:p w14:paraId="71036618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</w:tcPr>
                <w:p w14:paraId="2A70A619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</w:tcPr>
                <w:p w14:paraId="3EA0DED4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2D056BFB" w14:textId="77777777" w:rsidR="00F92B24" w:rsidRPr="00F92B24" w:rsidRDefault="00F92B24" w:rsidP="00F92B2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93" w14:paraId="572AD398" w14:textId="77777777" w:rsidTr="00F04430">
        <w:trPr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3EED85" w14:textId="77777777" w:rsidR="00320093" w:rsidRDefault="00320093" w:rsidP="00D4674A">
            <w:pPr>
              <w:pStyle w:val="FormatvorlageArial10PtBlockVor6PtNach6Pt"/>
              <w:rPr>
                <w:i/>
              </w:rPr>
            </w:pPr>
          </w:p>
        </w:tc>
      </w:tr>
      <w:tr w:rsidR="00F04430" w14:paraId="3BC8FF12" w14:textId="77777777" w:rsidTr="00F04430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04449D" w14:textId="77777777" w:rsidR="00F04430" w:rsidRDefault="00F04430" w:rsidP="00D4674A">
            <w:pPr>
              <w:pStyle w:val="FormatvorlageArial10PtBlockVor6PtNach6Pt"/>
              <w:rPr>
                <w:i/>
              </w:rPr>
            </w:pPr>
          </w:p>
        </w:tc>
      </w:tr>
      <w:tr w:rsidR="00451C5A" w14:paraId="4C0E7328" w14:textId="77777777" w:rsidTr="00320093">
        <w:trPr>
          <w:jc w:val="center"/>
        </w:trPr>
        <w:tc>
          <w:tcPr>
            <w:tcW w:w="9923" w:type="dxa"/>
            <w:gridSpan w:val="6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28EE2CAF" w14:textId="77777777" w:rsidR="00451C5A" w:rsidRPr="009B73D7" w:rsidRDefault="00451C5A" w:rsidP="00451C5A">
            <w:pPr>
              <w:pStyle w:val="FormatvorlageArial10PtBlockVor6PtNach6Pt"/>
              <w:rPr>
                <w:i/>
              </w:rPr>
            </w:pPr>
            <w:r w:rsidRPr="009B73D7">
              <w:rPr>
                <w:i/>
              </w:rPr>
              <w:lastRenderedPageBreak/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9B73D7" w:rsidRPr="009B73D7" w14:paraId="25DABA9B" w14:textId="77777777" w:rsidTr="00C1119A">
              <w:tc>
                <w:tcPr>
                  <w:tcW w:w="3143" w:type="dxa"/>
                </w:tcPr>
                <w:p w14:paraId="5434F291" w14:textId="77777777" w:rsidR="00451C5A" w:rsidRPr="009B73D7" w:rsidRDefault="00451C5A" w:rsidP="00451C5A">
                  <w:pPr>
                    <w:pStyle w:val="FormatvorlageArial10PtBlockVor6PtNach6Pt"/>
                  </w:pPr>
                  <w:r w:rsidRPr="009B73D7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0E4A78F9" w14:textId="77777777" w:rsidR="00451C5A" w:rsidRPr="009B73D7" w:rsidRDefault="00451C5A" w:rsidP="00451C5A">
                  <w:pPr>
                    <w:pStyle w:val="FormatvorlageArial10PtBlockVor6PtNach6Pt"/>
                  </w:pPr>
                </w:p>
              </w:tc>
              <w:tc>
                <w:tcPr>
                  <w:tcW w:w="639" w:type="dxa"/>
                </w:tcPr>
                <w:p w14:paraId="5A0FA932" w14:textId="77777777" w:rsidR="00451C5A" w:rsidRPr="009B73D7" w:rsidRDefault="00451C5A" w:rsidP="00451C5A">
                  <w:pPr>
                    <w:pStyle w:val="FormatvorlageArial10PtBlockVor6PtNach6Pt"/>
                  </w:pPr>
                  <w:r w:rsidRPr="009B73D7">
                    <w:t>Euro</w:t>
                  </w:r>
                </w:p>
              </w:tc>
            </w:tr>
          </w:tbl>
          <w:p w14:paraId="5335A52C" w14:textId="77777777" w:rsidR="00451C5A" w:rsidRPr="009B73D7" w:rsidRDefault="00451C5A" w:rsidP="00451C5A">
            <w:pPr>
              <w:pStyle w:val="FormatvorlageArial10PtBlockVor6PtNach6Pt"/>
              <w:rPr>
                <w:i/>
              </w:rPr>
            </w:pPr>
          </w:p>
        </w:tc>
      </w:tr>
      <w:tr w:rsidR="00451C5A" w:rsidRPr="001F0BD4" w14:paraId="3CC51FB1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9B73D7" w:rsidRPr="009B73D7" w14:paraId="368F4DED" w14:textId="77777777" w:rsidTr="00C1119A">
              <w:tc>
                <w:tcPr>
                  <w:tcW w:w="5133" w:type="dxa"/>
                </w:tcPr>
                <w:p w14:paraId="6164AE21" w14:textId="77777777" w:rsidR="00451C5A" w:rsidRPr="009B73D7" w:rsidRDefault="00451C5A" w:rsidP="002C2CC3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Stichwortartige Ben</w:t>
                  </w:r>
                  <w:r w:rsidR="00F92B24" w:rsidRPr="009B73D7">
                    <w:rPr>
                      <w:i/>
                    </w:rPr>
                    <w:t>en</w:t>
                  </w:r>
                  <w:r w:rsidR="002C2CC3" w:rsidRPr="009B73D7">
                    <w:rPr>
                      <w:i/>
                    </w:rPr>
                    <w:t>nung des mit</w:t>
                  </w:r>
                  <w:r w:rsidRPr="009B73D7">
                    <w:rPr>
                      <w:i/>
                    </w:rPr>
                    <w:t xml:space="preserve"> eigenen </w:t>
                  </w:r>
                  <w:r w:rsidR="002C2CC3" w:rsidRPr="009B73D7">
                    <w:rPr>
                      <w:i/>
                    </w:rPr>
                    <w:t>Personal ausgeführten</w:t>
                  </w:r>
                  <w:r w:rsidR="00F92B24" w:rsidRPr="009B73D7">
                    <w:rPr>
                      <w:i/>
                    </w:rPr>
                    <w:t xml:space="preserve"> maßgeblichen Leistungsumfanges</w:t>
                  </w:r>
                  <w:r w:rsidR="002C2CC3" w:rsidRPr="009B73D7">
                    <w:rPr>
                      <w:i/>
                    </w:rPr>
                    <w:t xml:space="preserve"> einschl. </w:t>
                  </w:r>
                  <w:r w:rsidR="00F92B24" w:rsidRPr="009B73D7">
                    <w:rPr>
                      <w:i/>
                    </w:rPr>
                    <w:t>Angabe der ausgeführten Mengen</w:t>
                  </w:r>
                </w:p>
              </w:tc>
              <w:tc>
                <w:tcPr>
                  <w:tcW w:w="4255" w:type="dxa"/>
                </w:tcPr>
                <w:p w14:paraId="6E7917B4" w14:textId="77777777" w:rsidR="00451C5A" w:rsidRPr="009B73D7" w:rsidRDefault="00451C5A" w:rsidP="00451C5A">
                  <w:pPr>
                    <w:pStyle w:val="FormatvorlageArial10PtBlockVor6PtNach6Pt"/>
                  </w:pPr>
                </w:p>
              </w:tc>
            </w:tr>
          </w:tbl>
          <w:p w14:paraId="32AD488D" w14:textId="77777777" w:rsidR="00451C5A" w:rsidRPr="009B73D7" w:rsidRDefault="00451C5A" w:rsidP="00451C5A">
            <w:pPr>
              <w:pStyle w:val="FormatvorlageArial10PtBlockVor6PtNach6Pt"/>
              <w:rPr>
                <w:i/>
              </w:rPr>
            </w:pPr>
          </w:p>
        </w:tc>
      </w:tr>
      <w:tr w:rsidR="00320093" w:rsidRPr="001F0BD4" w14:paraId="10836808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4"/>
              <w:gridCol w:w="3713"/>
            </w:tblGrid>
            <w:tr w:rsidR="009B73D7" w:rsidRPr="009B73D7" w14:paraId="1B3151CA" w14:textId="77777777" w:rsidTr="00C1119A">
              <w:tc>
                <w:tcPr>
                  <w:tcW w:w="5984" w:type="dxa"/>
                </w:tcPr>
                <w:p w14:paraId="715D944D" w14:textId="77777777" w:rsidR="00320093" w:rsidRPr="009B73D7" w:rsidRDefault="00320093" w:rsidP="00F92B24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Zahl der hierfür durchschnittlich eingesetzten Arbeitnehmer:</w:t>
                  </w:r>
                </w:p>
              </w:tc>
              <w:tc>
                <w:tcPr>
                  <w:tcW w:w="3713" w:type="dxa"/>
                </w:tcPr>
                <w:p w14:paraId="2E0F475C" w14:textId="77777777" w:rsidR="00320093" w:rsidRPr="009B73D7" w:rsidRDefault="00320093" w:rsidP="00F92B24">
                  <w:pPr>
                    <w:pStyle w:val="FormatvorlageArial10PtBlockVor6PtNach6Pt"/>
                    <w:rPr>
                      <w:i/>
                    </w:rPr>
                  </w:pPr>
                </w:p>
              </w:tc>
            </w:tr>
          </w:tbl>
          <w:p w14:paraId="4E1B8328" w14:textId="77777777" w:rsidR="00320093" w:rsidRPr="009B73D7" w:rsidRDefault="00320093" w:rsidP="00F92B24">
            <w:pPr>
              <w:pStyle w:val="FormatvorlageArial10PtBlockVor6PtNach6Pt"/>
              <w:rPr>
                <w:i/>
              </w:rPr>
            </w:pPr>
          </w:p>
        </w:tc>
      </w:tr>
      <w:tr w:rsidR="00320093" w:rsidRPr="001F0BD4" w14:paraId="4740371F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9B73D7" w:rsidRPr="009B73D7" w14:paraId="53D6EC95" w14:textId="77777777" w:rsidTr="00C1119A">
              <w:tc>
                <w:tcPr>
                  <w:tcW w:w="5133" w:type="dxa"/>
                </w:tcPr>
                <w:p w14:paraId="1C3AADDC" w14:textId="77777777" w:rsidR="00320093" w:rsidRPr="009B73D7" w:rsidRDefault="00320093" w:rsidP="00320093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Stichwortartige Beschreibung der besonderen technischen und gerätespezifischen Anforderungen bzw. (bei Komplettleistung) Kurzbeschreibung der Baumaßnahme einschließlich eventueller Besonderheiten der Ausführung</w:t>
                  </w:r>
                </w:p>
              </w:tc>
              <w:tc>
                <w:tcPr>
                  <w:tcW w:w="4255" w:type="dxa"/>
                </w:tcPr>
                <w:p w14:paraId="122C982F" w14:textId="77777777" w:rsidR="00320093" w:rsidRPr="009B73D7" w:rsidRDefault="00320093" w:rsidP="00320093">
                  <w:pPr>
                    <w:pStyle w:val="FormatvorlageArial10PtBlockVor6PtNach6Pt"/>
                  </w:pPr>
                </w:p>
              </w:tc>
            </w:tr>
          </w:tbl>
          <w:p w14:paraId="773F0217" w14:textId="77777777" w:rsidR="00320093" w:rsidRPr="009B73D7" w:rsidRDefault="00320093" w:rsidP="00F92B24">
            <w:pPr>
              <w:pStyle w:val="FormatvorlageArial10PtBlockVor6PtNach6Pt"/>
              <w:rPr>
                <w:i/>
              </w:rPr>
            </w:pPr>
          </w:p>
        </w:tc>
      </w:tr>
      <w:tr w:rsidR="00320093" w:rsidRPr="001F0BD4" w14:paraId="09628493" w14:textId="77777777" w:rsidTr="003462C2">
        <w:trPr>
          <w:jc w:val="center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058F8964" w14:textId="77777777" w:rsidR="00320093" w:rsidRDefault="00320093" w:rsidP="0032009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Art der Baumaßnahme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320093" w14:paraId="6D05F311" w14:textId="77777777" w:rsidTr="00701030">
              <w:tc>
                <w:tcPr>
                  <w:tcW w:w="3144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966EBB" w14:textId="77777777" w:rsidR="00320093" w:rsidRDefault="00320093" w:rsidP="003200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ubau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22FEFC" w14:textId="77777777" w:rsidR="00320093" w:rsidRDefault="00320093" w:rsidP="003200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mbau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9CD78D" w14:textId="77777777" w:rsidR="00320093" w:rsidRDefault="00320093" w:rsidP="003200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nkmal</w:t>
                  </w:r>
                </w:p>
              </w:tc>
            </w:tr>
          </w:tbl>
          <w:p w14:paraId="184AD1E2" w14:textId="77777777" w:rsidR="00320093" w:rsidRPr="00F92B24" w:rsidRDefault="00320093" w:rsidP="0032009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4BB18" w14:textId="77777777" w:rsidR="005206A6" w:rsidRDefault="005206A6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F4C59" w:rsidRPr="00CB4835" w14:paraId="43D264B6" w14:textId="77777777" w:rsidTr="005206A6">
        <w:trPr>
          <w:jc w:val="center"/>
        </w:trPr>
        <w:tc>
          <w:tcPr>
            <w:tcW w:w="992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60A4A55" w14:textId="77777777" w:rsidR="004F4C59" w:rsidRPr="00CB4835" w:rsidRDefault="004F4C59" w:rsidP="00D4674A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>
              <w:rPr>
                <w:b/>
                <w:i/>
                <w:u w:val="single"/>
              </w:rPr>
              <w:t>2</w:t>
            </w:r>
          </w:p>
        </w:tc>
      </w:tr>
      <w:tr w:rsidR="004F4C59" w14:paraId="05BF45A5" w14:textId="77777777" w:rsidTr="005206A6">
        <w:trPr>
          <w:jc w:val="center"/>
        </w:trPr>
        <w:tc>
          <w:tcPr>
            <w:tcW w:w="9923" w:type="dxa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796E7F0B" w14:textId="77777777" w:rsidR="004F4C59" w:rsidRPr="001F0BD4" w:rsidRDefault="004F4C59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s Bauvorhabens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4363C4" w14:paraId="46A9B134" w14:textId="77777777" w:rsidTr="00D4674A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1F0CBC8A" w14:textId="77777777" w:rsidR="004363C4" w:rsidRDefault="004363C4" w:rsidP="004363C4">
                  <w:pPr>
                    <w:pStyle w:val="FormatvorlageArial10PtBlockVor6PtNach6Pt"/>
                  </w:pPr>
                </w:p>
              </w:tc>
            </w:tr>
            <w:tr w:rsidR="004363C4" w14:paraId="56D1E31C" w14:textId="77777777" w:rsidTr="00D4674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000522" w14:textId="77777777" w:rsidR="004363C4" w:rsidRDefault="004363C4" w:rsidP="004363C4">
                  <w:pPr>
                    <w:pStyle w:val="FormatvorlageArial10PtBlockVor6PtNach6Pt"/>
                  </w:pPr>
                </w:p>
              </w:tc>
            </w:tr>
            <w:tr w:rsidR="00663C37" w14:paraId="016B33D5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4D028974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Bauherr / 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756010A3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10906222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B0142D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02B2C0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4D3572E6" w14:textId="77777777" w:rsidTr="00C1119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115D37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31B68F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2E66DC08" w14:textId="77777777" w:rsidTr="00C1119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nil"/>
                  </w:tcBorders>
                </w:tcPr>
                <w:p w14:paraId="1685D16D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nil"/>
                  </w:tcBorders>
                </w:tcPr>
                <w:p w14:paraId="26BFFD58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3B13E830" w14:textId="77777777" w:rsidR="004F4C59" w:rsidRDefault="004F4C59" w:rsidP="00D4674A">
            <w:pPr>
              <w:pStyle w:val="FormatvorlageArial10PtBlockVor6PtNach6Pt"/>
            </w:pPr>
          </w:p>
        </w:tc>
      </w:tr>
      <w:tr w:rsidR="004F4C59" w:rsidRPr="001B3897" w14:paraId="0B3D4F16" w14:textId="77777777" w:rsidTr="005206A6">
        <w:trPr>
          <w:jc w:val="center"/>
        </w:trPr>
        <w:tc>
          <w:tcPr>
            <w:tcW w:w="9923" w:type="dxa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15DF7401" w14:textId="77777777" w:rsidR="004F4C59" w:rsidRDefault="004F4C59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38721285" w14:textId="77777777" w:rsidR="004F4C59" w:rsidRPr="001B3897" w:rsidRDefault="004F4C59" w:rsidP="00D4674A">
            <w:pPr>
              <w:pStyle w:val="FormatvorlageArial10PtBlockVor6PtNach6Pt"/>
            </w:pPr>
          </w:p>
        </w:tc>
      </w:tr>
      <w:tr w:rsidR="004F4C59" w14:paraId="21D22EE4" w14:textId="77777777" w:rsidTr="005206A6">
        <w:trPr>
          <w:jc w:val="center"/>
        </w:trPr>
        <w:tc>
          <w:tcPr>
            <w:tcW w:w="9923" w:type="dxa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4A0FBF81" w14:textId="77777777" w:rsidR="004F4C59" w:rsidRPr="001F0BD4" w:rsidRDefault="004F4C59" w:rsidP="00D4674A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663C37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4F4C59" w14:paraId="02AFFB3B" w14:textId="77777777" w:rsidTr="00C1119A">
              <w:tc>
                <w:tcPr>
                  <w:tcW w:w="3148" w:type="dxa"/>
                  <w:tcBorders>
                    <w:bottom w:val="dotted" w:sz="4" w:space="0" w:color="auto"/>
                  </w:tcBorders>
                </w:tcPr>
                <w:p w14:paraId="5932A0C3" w14:textId="77777777" w:rsidR="004F4C59" w:rsidRDefault="004F4C59" w:rsidP="00D4674A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  <w:tcBorders>
                    <w:bottom w:val="dotted" w:sz="4" w:space="0" w:color="auto"/>
                  </w:tcBorders>
                </w:tcPr>
                <w:p w14:paraId="064E3E12" w14:textId="77777777" w:rsidR="004F4C59" w:rsidRDefault="004F4C59" w:rsidP="00D4674A">
                  <w:pPr>
                    <w:pStyle w:val="FormatvorlageArial10PtBlockVor6PtNach6Pt"/>
                  </w:pPr>
                </w:p>
              </w:tc>
            </w:tr>
            <w:tr w:rsidR="004F4C59" w14:paraId="28CFA7D8" w14:textId="77777777" w:rsidTr="00C1119A">
              <w:tc>
                <w:tcPr>
                  <w:tcW w:w="3148" w:type="dxa"/>
                  <w:tcBorders>
                    <w:top w:val="dotted" w:sz="4" w:space="0" w:color="auto"/>
                    <w:bottom w:val="nil"/>
                  </w:tcBorders>
                </w:tcPr>
                <w:p w14:paraId="3445ACDF" w14:textId="77777777" w:rsidR="004F4C59" w:rsidRDefault="004F4C59" w:rsidP="00D4674A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  <w:tcBorders>
                    <w:top w:val="dotted" w:sz="4" w:space="0" w:color="auto"/>
                    <w:bottom w:val="nil"/>
                  </w:tcBorders>
                </w:tcPr>
                <w:p w14:paraId="7005C7D2" w14:textId="77777777" w:rsidR="004F4C59" w:rsidRDefault="004F4C59" w:rsidP="00D4674A">
                  <w:pPr>
                    <w:pStyle w:val="FormatvorlageArial10PtBlockVor6PtNach6Pt"/>
                  </w:pPr>
                </w:p>
              </w:tc>
            </w:tr>
          </w:tbl>
          <w:p w14:paraId="4166DA51" w14:textId="77777777" w:rsidR="004F4C59" w:rsidRDefault="004F4C59" w:rsidP="00D4674A">
            <w:pPr>
              <w:pStyle w:val="FormatvorlageArial10PtBlockVor6PtNach6Pt"/>
            </w:pPr>
          </w:p>
        </w:tc>
      </w:tr>
      <w:tr w:rsidR="00663C37" w14:paraId="738AF2A4" w14:textId="77777777" w:rsidTr="00C1119A">
        <w:trPr>
          <w:jc w:val="center"/>
        </w:trPr>
        <w:tc>
          <w:tcPr>
            <w:tcW w:w="9923" w:type="dxa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175DB606" w14:textId="77777777" w:rsidR="00663C37" w:rsidRDefault="00663C37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663C37" w14:paraId="01E063E5" w14:textId="77777777" w:rsidTr="00C1119A">
              <w:tc>
                <w:tcPr>
                  <w:tcW w:w="3144" w:type="dxa"/>
                </w:tcPr>
                <w:p w14:paraId="011CCBD1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</w:tcPr>
                <w:p w14:paraId="48C3B6EA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</w:tcPr>
                <w:p w14:paraId="174D0C5F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1864F154" w14:textId="77777777" w:rsidR="00663C37" w:rsidRPr="001F0BD4" w:rsidRDefault="00663C37" w:rsidP="00D4674A">
            <w:pPr>
              <w:pStyle w:val="FormatvorlageArial10PtBlockVor6PtNach6Pt"/>
              <w:rPr>
                <w:i/>
              </w:rPr>
            </w:pPr>
          </w:p>
        </w:tc>
      </w:tr>
      <w:tr w:rsidR="004F4C59" w:rsidRPr="001F0BD4" w14:paraId="35F36819" w14:textId="77777777" w:rsidTr="005206A6">
        <w:trPr>
          <w:jc w:val="center"/>
        </w:trPr>
        <w:tc>
          <w:tcPr>
            <w:tcW w:w="9923" w:type="dxa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348B673A" w14:textId="77777777" w:rsidR="004F4C59" w:rsidRDefault="004F4C59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B45A21" w:rsidRPr="003462C2" w14:paraId="3E4CDD51" w14:textId="77777777" w:rsidTr="00C1119A">
              <w:tc>
                <w:tcPr>
                  <w:tcW w:w="3143" w:type="dxa"/>
                </w:tcPr>
                <w:p w14:paraId="6303FA67" w14:textId="77777777" w:rsidR="00B45A21" w:rsidRPr="003462C2" w:rsidRDefault="00B45A21" w:rsidP="00D4674A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2AAA358F" w14:textId="77777777" w:rsidR="00B45A21" w:rsidRPr="003462C2" w:rsidRDefault="00B45A21" w:rsidP="00D4674A">
                  <w:pPr>
                    <w:pStyle w:val="FormatvorlageArial10PtBlockVor6PtNach6Pt"/>
                  </w:pPr>
                </w:p>
              </w:tc>
              <w:tc>
                <w:tcPr>
                  <w:tcW w:w="639" w:type="dxa"/>
                </w:tcPr>
                <w:p w14:paraId="5ED57741" w14:textId="77777777" w:rsidR="00B45A21" w:rsidRPr="003462C2" w:rsidRDefault="00B45A21" w:rsidP="00D4674A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25D34B10" w14:textId="77777777" w:rsidR="004F4C59" w:rsidRPr="001F0BD4" w:rsidRDefault="004F4C59" w:rsidP="00D4674A">
            <w:pPr>
              <w:pStyle w:val="FormatvorlageArial10PtBlockVor6PtNach6Pt"/>
              <w:rPr>
                <w:i/>
              </w:rPr>
            </w:pPr>
          </w:p>
        </w:tc>
      </w:tr>
      <w:tr w:rsidR="00663C37" w:rsidRPr="001F0BD4" w14:paraId="7D102EEB" w14:textId="77777777" w:rsidTr="005206A6">
        <w:trPr>
          <w:jc w:val="center"/>
        </w:trPr>
        <w:tc>
          <w:tcPr>
            <w:tcW w:w="9923" w:type="dxa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9B73D7" w:rsidRPr="009B73D7" w14:paraId="75CBDFD4" w14:textId="77777777" w:rsidTr="00C1119A">
              <w:tc>
                <w:tcPr>
                  <w:tcW w:w="5133" w:type="dxa"/>
                </w:tcPr>
                <w:p w14:paraId="55ED6544" w14:textId="77777777" w:rsidR="00663C37" w:rsidRPr="009B73D7" w:rsidRDefault="002C2CC3" w:rsidP="00663C37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Stichwortartige Benennung des mit eigenen Personal ausgeführten maßgeblichen Leistungsumfanges einschl. Angabe der ausgeführten Mengen</w:t>
                  </w:r>
                </w:p>
              </w:tc>
              <w:tc>
                <w:tcPr>
                  <w:tcW w:w="4255" w:type="dxa"/>
                </w:tcPr>
                <w:p w14:paraId="0F52C7E9" w14:textId="77777777" w:rsidR="00663C37" w:rsidRPr="009B73D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2956ABF9" w14:textId="77777777" w:rsidR="00663C37" w:rsidRPr="009B73D7" w:rsidRDefault="00663C37" w:rsidP="00663C37">
            <w:pPr>
              <w:pStyle w:val="FormatvorlageArial10PtBlockVor6PtNach6Pt"/>
              <w:rPr>
                <w:i/>
              </w:rPr>
            </w:pPr>
          </w:p>
        </w:tc>
      </w:tr>
      <w:tr w:rsidR="00663C37" w:rsidRPr="001F0BD4" w14:paraId="212EABBF" w14:textId="77777777" w:rsidTr="005206A6">
        <w:trPr>
          <w:jc w:val="center"/>
        </w:trPr>
        <w:tc>
          <w:tcPr>
            <w:tcW w:w="9923" w:type="dxa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4"/>
              <w:gridCol w:w="3713"/>
            </w:tblGrid>
            <w:tr w:rsidR="009B73D7" w:rsidRPr="009B73D7" w14:paraId="717D8286" w14:textId="77777777" w:rsidTr="00C1119A">
              <w:tc>
                <w:tcPr>
                  <w:tcW w:w="5984" w:type="dxa"/>
                </w:tcPr>
                <w:p w14:paraId="70E4E7CD" w14:textId="77777777" w:rsidR="00663C37" w:rsidRPr="009B73D7" w:rsidRDefault="00663C37" w:rsidP="00663C37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Zahl der hierfür durchschnittlich eingesetzten Arbeitnehmer:</w:t>
                  </w:r>
                </w:p>
              </w:tc>
              <w:tc>
                <w:tcPr>
                  <w:tcW w:w="3713" w:type="dxa"/>
                </w:tcPr>
                <w:p w14:paraId="189D9C2F" w14:textId="77777777" w:rsidR="00663C37" w:rsidRPr="009B73D7" w:rsidRDefault="00663C37" w:rsidP="00663C37">
                  <w:pPr>
                    <w:pStyle w:val="FormatvorlageArial10PtBlockVor6PtNach6Pt"/>
                    <w:rPr>
                      <w:i/>
                    </w:rPr>
                  </w:pPr>
                </w:p>
              </w:tc>
            </w:tr>
          </w:tbl>
          <w:p w14:paraId="77054B82" w14:textId="77777777" w:rsidR="00663C37" w:rsidRPr="009B73D7" w:rsidRDefault="00663C37" w:rsidP="00663C37">
            <w:pPr>
              <w:pStyle w:val="FormatvorlageArial10PtBlockVor6PtNach6Pt"/>
              <w:rPr>
                <w:i/>
              </w:rPr>
            </w:pPr>
          </w:p>
        </w:tc>
      </w:tr>
      <w:tr w:rsidR="00663C37" w:rsidRPr="001F0BD4" w14:paraId="23A0F28D" w14:textId="77777777" w:rsidTr="005206A6">
        <w:trPr>
          <w:jc w:val="center"/>
        </w:trPr>
        <w:tc>
          <w:tcPr>
            <w:tcW w:w="9923" w:type="dxa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9B73D7" w:rsidRPr="009B73D7" w14:paraId="363FD1E6" w14:textId="77777777" w:rsidTr="00C1119A">
              <w:tc>
                <w:tcPr>
                  <w:tcW w:w="5133" w:type="dxa"/>
                </w:tcPr>
                <w:p w14:paraId="167F790F" w14:textId="77777777" w:rsidR="00663C37" w:rsidRPr="009B73D7" w:rsidRDefault="002C2CC3" w:rsidP="00663C37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Stichwortartige Beschreibung der besonderen technischen und gerätespezifischen Anforderungen bzw. (bei Komplettleistung) Kurzbeschreibung der Baumaßnahme einschließlich eventueller Besonderheiten der Ausführung</w:t>
                  </w:r>
                </w:p>
              </w:tc>
              <w:tc>
                <w:tcPr>
                  <w:tcW w:w="4255" w:type="dxa"/>
                </w:tcPr>
                <w:p w14:paraId="3353F08B" w14:textId="77777777" w:rsidR="00663C37" w:rsidRPr="009B73D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49643062" w14:textId="77777777" w:rsidR="00663C37" w:rsidRPr="009B73D7" w:rsidRDefault="00663C37" w:rsidP="00663C37">
            <w:pPr>
              <w:pStyle w:val="FormatvorlageArial10PtBlockVor6PtNach6Pt"/>
              <w:rPr>
                <w:i/>
              </w:rPr>
            </w:pPr>
          </w:p>
        </w:tc>
      </w:tr>
      <w:tr w:rsidR="00663C37" w:rsidRPr="001F0BD4" w14:paraId="519D351E" w14:textId="77777777" w:rsidTr="005206A6">
        <w:trPr>
          <w:jc w:val="center"/>
        </w:trPr>
        <w:tc>
          <w:tcPr>
            <w:tcW w:w="9923" w:type="dxa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7085C19E" w14:textId="77777777" w:rsidR="00663C37" w:rsidRDefault="00663C37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Art der Baumaßnahme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663C37" w14:paraId="35E63D1E" w14:textId="77777777" w:rsidTr="00C1119A">
              <w:tc>
                <w:tcPr>
                  <w:tcW w:w="3144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661C5A8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ubau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7FE89039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mbau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7F1E4E1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nkmal</w:t>
                  </w:r>
                </w:p>
              </w:tc>
            </w:tr>
          </w:tbl>
          <w:p w14:paraId="5CC37646" w14:textId="77777777" w:rsidR="00663C37" w:rsidRPr="00F92B24" w:rsidRDefault="00663C37" w:rsidP="00663C37">
            <w:pPr>
              <w:pStyle w:val="FormatvorlageArial10PtBlockVor6PtNach6Pt"/>
              <w:rPr>
                <w:i/>
              </w:rPr>
            </w:pPr>
          </w:p>
        </w:tc>
      </w:tr>
    </w:tbl>
    <w:p w14:paraId="170BAA00" w14:textId="77777777" w:rsidR="00217F0C" w:rsidRDefault="00217F0C">
      <w:r>
        <w:br w:type="page"/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8"/>
      </w:tblGrid>
      <w:tr w:rsidR="00663C37" w:rsidRPr="00C31409" w14:paraId="5D238D8A" w14:textId="77777777" w:rsidTr="00C1119A">
        <w:trPr>
          <w:trHeight w:hRule="exact" w:val="170"/>
          <w:jc w:val="center"/>
        </w:trPr>
        <w:tc>
          <w:tcPr>
            <w:tcW w:w="9928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35857D45" w14:textId="77777777" w:rsidR="00663C37" w:rsidRPr="00C31409" w:rsidRDefault="00663C37" w:rsidP="00663C37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C37" w:rsidRPr="00CB4835" w14:paraId="081E6C13" w14:textId="77777777" w:rsidTr="002F56F5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7F9E04B" w14:textId="77777777" w:rsidR="00663C37" w:rsidRPr="00CB4835" w:rsidRDefault="00663C37" w:rsidP="00663C37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>
              <w:rPr>
                <w:b/>
                <w:i/>
                <w:u w:val="single"/>
              </w:rPr>
              <w:t>3</w:t>
            </w:r>
          </w:p>
        </w:tc>
      </w:tr>
      <w:tr w:rsidR="00663C37" w14:paraId="71CA1368" w14:textId="77777777" w:rsidTr="00C1119A">
        <w:trPr>
          <w:jc w:val="center"/>
        </w:trPr>
        <w:tc>
          <w:tcPr>
            <w:tcW w:w="9928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224CBAE" w14:textId="77777777" w:rsidR="00663C37" w:rsidRPr="001F0BD4" w:rsidRDefault="00663C37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s Bauvorhabens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663C37" w14:paraId="161EB13A" w14:textId="77777777" w:rsidTr="00D4674A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8A67D39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353FF120" w14:textId="77777777" w:rsidTr="00D4674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81B66B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CE0DB2" w14:paraId="50FC450E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711232B0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Bauherr / 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622F7083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48A52A2B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F20066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0652D8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0F2E14E9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4F9DA6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5F9D9B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4AD2039F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</w:tcBorders>
                </w:tcPr>
                <w:p w14:paraId="75E4F1B4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</w:tcBorders>
                </w:tcPr>
                <w:p w14:paraId="6B197608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</w:tbl>
          <w:p w14:paraId="75E1C832" w14:textId="77777777" w:rsidR="00663C37" w:rsidRDefault="00663C37" w:rsidP="00663C37">
            <w:pPr>
              <w:pStyle w:val="FormatvorlageArial10PtBlockVor6PtNach6Pt"/>
            </w:pPr>
          </w:p>
        </w:tc>
      </w:tr>
      <w:tr w:rsidR="00663C37" w:rsidRPr="001B3897" w14:paraId="1EB7DBDE" w14:textId="77777777" w:rsidTr="00C1119A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05776B0" w14:textId="77777777" w:rsidR="00663C37" w:rsidRDefault="00663C37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66712C28" w14:textId="77777777" w:rsidR="00663C37" w:rsidRPr="001B3897" w:rsidRDefault="00663C37" w:rsidP="00663C37">
            <w:pPr>
              <w:pStyle w:val="FormatvorlageArial10PtBlockVor6PtNach6Pt"/>
            </w:pPr>
          </w:p>
        </w:tc>
      </w:tr>
      <w:tr w:rsidR="00663C37" w14:paraId="642A4E9A" w14:textId="77777777" w:rsidTr="00C1119A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E7A8541" w14:textId="77777777" w:rsidR="00663C37" w:rsidRPr="001F0BD4" w:rsidRDefault="00663C37" w:rsidP="00663C37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CE0DB2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663C37" w14:paraId="650F0A27" w14:textId="77777777" w:rsidTr="00D4674A">
              <w:tc>
                <w:tcPr>
                  <w:tcW w:w="3148" w:type="dxa"/>
                </w:tcPr>
                <w:p w14:paraId="0D56CB89" w14:textId="77777777" w:rsidR="00663C37" w:rsidRDefault="00663C37" w:rsidP="00663C37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</w:tcPr>
                <w:p w14:paraId="55CAEDBB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522D7682" w14:textId="77777777" w:rsidTr="00D4674A">
              <w:tc>
                <w:tcPr>
                  <w:tcW w:w="3148" w:type="dxa"/>
                </w:tcPr>
                <w:p w14:paraId="0D05779A" w14:textId="77777777" w:rsidR="00663C37" w:rsidRDefault="00663C37" w:rsidP="00663C37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</w:tcPr>
                <w:p w14:paraId="25CA04F8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35283FF4" w14:textId="77777777" w:rsidR="00663C37" w:rsidRDefault="00663C37" w:rsidP="00663C37">
            <w:pPr>
              <w:pStyle w:val="FormatvorlageArial10PtBlockVor6PtNach6Pt"/>
            </w:pPr>
          </w:p>
        </w:tc>
      </w:tr>
      <w:tr w:rsidR="00CE0DB2" w14:paraId="75BC9F57" w14:textId="77777777" w:rsidTr="00C1119A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616576A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CE0DB2" w14:paraId="4C03EF79" w14:textId="77777777" w:rsidTr="00701030">
              <w:tc>
                <w:tcPr>
                  <w:tcW w:w="3144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2465CE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628A0C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56ABA7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4E06CB93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50ECDF3A" w14:textId="77777777" w:rsidTr="00C1119A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039BDBF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CE0DB2" w:rsidRPr="003462C2" w14:paraId="2C9B53EF" w14:textId="77777777" w:rsidTr="00D4674A">
              <w:tc>
                <w:tcPr>
                  <w:tcW w:w="3143" w:type="dxa"/>
                </w:tcPr>
                <w:p w14:paraId="22312D04" w14:textId="77777777" w:rsidR="00CE0DB2" w:rsidRPr="003462C2" w:rsidRDefault="00CE0DB2" w:rsidP="00CE0DB2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5398CA1E" w14:textId="77777777" w:rsidR="00CE0DB2" w:rsidRPr="003462C2" w:rsidRDefault="00CE0DB2" w:rsidP="00CE0DB2">
                  <w:pPr>
                    <w:pStyle w:val="FormatvorlageArial10PtBlockVor6PtNach6Pt"/>
                  </w:pPr>
                </w:p>
              </w:tc>
              <w:tc>
                <w:tcPr>
                  <w:tcW w:w="425" w:type="dxa"/>
                </w:tcPr>
                <w:p w14:paraId="278ECEAC" w14:textId="77777777" w:rsidR="00CE0DB2" w:rsidRPr="003462C2" w:rsidRDefault="00CE0DB2" w:rsidP="00CE0DB2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5DEFBB2F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5B9C5361" w14:textId="77777777" w:rsidTr="00C1119A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9B73D7" w:rsidRPr="009B73D7" w14:paraId="043D7DCB" w14:textId="77777777" w:rsidTr="00701030">
              <w:tc>
                <w:tcPr>
                  <w:tcW w:w="5133" w:type="dxa"/>
                </w:tcPr>
                <w:p w14:paraId="2A3C9627" w14:textId="77777777" w:rsidR="00CE0DB2" w:rsidRPr="009B73D7" w:rsidRDefault="002C2CC3" w:rsidP="00CE0DB2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Stichwortartige Benennung des mit eigenen Personal ausgeführten maßgeblichen Leistungsumfanges einschl. Angabe der ausgeführten Mengen</w:t>
                  </w:r>
                </w:p>
              </w:tc>
              <w:tc>
                <w:tcPr>
                  <w:tcW w:w="4255" w:type="dxa"/>
                </w:tcPr>
                <w:p w14:paraId="71592716" w14:textId="77777777" w:rsidR="00CE0DB2" w:rsidRPr="009B73D7" w:rsidRDefault="00CE0DB2" w:rsidP="00CE0DB2">
                  <w:pPr>
                    <w:pStyle w:val="FormatvorlageArial10PtBlockVor6PtNach6Pt"/>
                  </w:pPr>
                </w:p>
              </w:tc>
            </w:tr>
          </w:tbl>
          <w:p w14:paraId="460F7F88" w14:textId="77777777" w:rsidR="00CE0DB2" w:rsidRPr="009B73D7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0E3B93E6" w14:textId="77777777" w:rsidTr="00C1119A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4"/>
              <w:gridCol w:w="3713"/>
            </w:tblGrid>
            <w:tr w:rsidR="009B73D7" w:rsidRPr="009B73D7" w14:paraId="0D8FDD6F" w14:textId="77777777" w:rsidTr="00701030">
              <w:tc>
                <w:tcPr>
                  <w:tcW w:w="5984" w:type="dxa"/>
                </w:tcPr>
                <w:p w14:paraId="17379B50" w14:textId="77777777" w:rsidR="00CE0DB2" w:rsidRPr="009B73D7" w:rsidRDefault="00CE0DB2" w:rsidP="00CE0DB2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Zahl der hierfür durchschnittlich eingesetzten Arbeitnehmer:</w:t>
                  </w:r>
                </w:p>
              </w:tc>
              <w:tc>
                <w:tcPr>
                  <w:tcW w:w="3713" w:type="dxa"/>
                </w:tcPr>
                <w:p w14:paraId="4B4E1531" w14:textId="77777777" w:rsidR="00CE0DB2" w:rsidRPr="009B73D7" w:rsidRDefault="00CE0DB2" w:rsidP="00CE0DB2">
                  <w:pPr>
                    <w:pStyle w:val="FormatvorlageArial10PtBlockVor6PtNach6Pt"/>
                    <w:rPr>
                      <w:i/>
                    </w:rPr>
                  </w:pPr>
                </w:p>
              </w:tc>
            </w:tr>
          </w:tbl>
          <w:p w14:paraId="632E9CA0" w14:textId="77777777" w:rsidR="00CE0DB2" w:rsidRPr="009B73D7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278E55CA" w14:textId="77777777" w:rsidTr="00C1119A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9B73D7" w:rsidRPr="009B73D7" w14:paraId="1330095D" w14:textId="77777777" w:rsidTr="00701030">
              <w:tc>
                <w:tcPr>
                  <w:tcW w:w="5133" w:type="dxa"/>
                </w:tcPr>
                <w:p w14:paraId="1EA59601" w14:textId="77777777" w:rsidR="00CE0DB2" w:rsidRPr="009B73D7" w:rsidRDefault="002C2CC3" w:rsidP="00CE0DB2">
                  <w:pPr>
                    <w:pStyle w:val="FormatvorlageArial10PtBlockVor6PtNach6Pt"/>
                    <w:rPr>
                      <w:i/>
                    </w:rPr>
                  </w:pPr>
                  <w:r w:rsidRPr="009B73D7">
                    <w:rPr>
                      <w:i/>
                    </w:rPr>
                    <w:t>Stichwortartige Beschreibung der besonderen technischen und gerätespezifischen Anforderungen bzw. (bei Komplettleistung) Kurzbeschreibung der Baumaßnahme einschließlich eventueller Besonderheiten der Ausführung</w:t>
                  </w:r>
                </w:p>
              </w:tc>
              <w:tc>
                <w:tcPr>
                  <w:tcW w:w="4255" w:type="dxa"/>
                </w:tcPr>
                <w:p w14:paraId="517867B9" w14:textId="77777777" w:rsidR="00CE0DB2" w:rsidRPr="009B73D7" w:rsidRDefault="00CE0DB2" w:rsidP="00CE0DB2">
                  <w:pPr>
                    <w:pStyle w:val="FormatvorlageArial10PtBlockVor6PtNach6Pt"/>
                  </w:pPr>
                </w:p>
              </w:tc>
            </w:tr>
          </w:tbl>
          <w:p w14:paraId="34E3F081" w14:textId="77777777" w:rsidR="00CE0DB2" w:rsidRPr="009B73D7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518E1C79" w14:textId="77777777" w:rsidTr="00C1119A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A7DE074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Art der Baumaßnahme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CE0DB2" w14:paraId="7484B7C7" w14:textId="77777777" w:rsidTr="00701030">
              <w:tc>
                <w:tcPr>
                  <w:tcW w:w="3144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A189336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ubau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D46CFC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mbau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65EEBE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3450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nkmal</w:t>
                  </w:r>
                </w:p>
              </w:tc>
            </w:tr>
          </w:tbl>
          <w:p w14:paraId="228B3572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:rsidRPr="00C31409" w14:paraId="64FA39C6" w14:textId="77777777" w:rsidTr="00EC23BD">
        <w:trPr>
          <w:trHeight w:hRule="exact" w:val="170"/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53E7216D" w14:textId="77777777" w:rsidR="00CE0DB2" w:rsidRPr="00C31409" w:rsidRDefault="00CE0DB2" w:rsidP="00CE0DB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DB2" w14:paraId="5595C159" w14:textId="77777777" w:rsidTr="00EC23BD">
        <w:trPr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6E873F56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  <w:r w:rsidRPr="00B12F37">
              <w:rPr>
                <w:i/>
                <w:iCs/>
              </w:rPr>
              <w:t>Angaben zu Arbeitskräften</w:t>
            </w:r>
          </w:p>
        </w:tc>
      </w:tr>
      <w:tr w:rsidR="00CE0DB2" w14:paraId="1A4C45B1" w14:textId="77777777" w:rsidTr="00EC23BD">
        <w:trPr>
          <w:jc w:val="center"/>
        </w:trPr>
        <w:tc>
          <w:tcPr>
            <w:tcW w:w="9928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6D275DF4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  <w:r>
              <w:t>Ich/Wir erkläre(n), dass mir/uns die für die Ausführung der Leistungen erforderlichen Arbeitskräfte zur Verfügung stehen.</w:t>
            </w:r>
          </w:p>
        </w:tc>
      </w:tr>
      <w:tr w:rsidR="00CE0DB2" w14:paraId="3A4C0A9F" w14:textId="77777777" w:rsidTr="00BB401C">
        <w:trPr>
          <w:jc w:val="center"/>
        </w:trPr>
        <w:tc>
          <w:tcPr>
            <w:tcW w:w="9928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B1A4813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  <w:r>
              <w:t xml:space="preserve">Falls mein/unser </w:t>
            </w:r>
            <w:r w:rsidRPr="00921DB0">
              <w:t>Teilnahmeantrag/</w:t>
            </w:r>
            <w:r>
              <w:t xml:space="preserve">Angebot in die engere Wahl gelangt, werde ich/werden wir </w:t>
            </w:r>
            <w:r w:rsidR="00FB08F0">
              <w:t xml:space="preserve">auf Verlangen </w:t>
            </w:r>
            <w:r>
              <w:t>die Zahl der in den letzten drei abgeschlossenen Kalenderjahren jahresdurchschnittlich beschäftigten Arbeitskräfte gegliedert nach Lohngruppen mit extra ausgewiesenem Leitungspersonal angeben.</w:t>
            </w:r>
          </w:p>
        </w:tc>
      </w:tr>
      <w:tr w:rsidR="002F56F5" w:rsidRPr="00C31409" w14:paraId="476BA1EE" w14:textId="77777777" w:rsidTr="00EC23BD">
        <w:trPr>
          <w:trHeight w:hRule="exact" w:val="170"/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12404A36" w14:textId="77777777" w:rsidR="002F56F5" w:rsidRPr="00C31409" w:rsidRDefault="002F56F5" w:rsidP="0070103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12F37" w14:paraId="56168B02" w14:textId="77777777" w:rsidTr="00EC23BD">
        <w:trPr>
          <w:trHeight w:hRule="exact" w:val="284"/>
          <w:jc w:val="center"/>
        </w:trPr>
        <w:tc>
          <w:tcPr>
            <w:tcW w:w="99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72FF6AA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0E5773" w:rsidRPr="00761E31" w14:paraId="72CC8B8B" w14:textId="77777777" w:rsidTr="00EC23BD">
        <w:trPr>
          <w:jc w:val="center"/>
        </w:trPr>
        <w:tc>
          <w:tcPr>
            <w:tcW w:w="9928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9DFAEDB" w14:textId="77777777" w:rsidR="000E5773" w:rsidRDefault="000E5773" w:rsidP="000E5773">
            <w:pPr>
              <w:pStyle w:val="FormatvorlageArial10PtBlockVor6PtNach6Pt"/>
            </w:pPr>
            <w:r>
              <w:t>Ich bin/Wir sind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  <w:gridCol w:w="5701"/>
            </w:tblGrid>
            <w:tr w:rsidR="0039652A" w14:paraId="0C5E9894" w14:textId="77777777" w:rsidTr="0039652A">
              <w:tc>
                <w:tcPr>
                  <w:tcW w:w="4001" w:type="dxa"/>
                </w:tcPr>
                <w:p w14:paraId="5543ED4F" w14:textId="77777777" w:rsidR="0039652A" w:rsidRDefault="0039652A" w:rsidP="0039652A">
                  <w:pPr>
                    <w:pStyle w:val="FormatvorlageArial10PtBlockLinks0cmHngend063cmNach"/>
                  </w:pPr>
                  <w: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34506">
                    <w:fldChar w:fldCharType="separate"/>
                  </w:r>
                  <w:r>
                    <w:fldChar w:fldCharType="end"/>
                  </w:r>
                  <w:r>
                    <w:tab/>
                    <w:t>im Handelsregister eingetragen.</w:t>
                  </w:r>
                </w:p>
              </w:tc>
              <w:tc>
                <w:tcPr>
                  <w:tcW w:w="5701" w:type="dxa"/>
                </w:tcPr>
                <w:p w14:paraId="29F3E32A" w14:textId="77777777" w:rsidR="0039652A" w:rsidRDefault="0039652A" w:rsidP="0039652A">
                  <w:pPr>
                    <w:pStyle w:val="FormatvorlageArial10PtBlockLinks0cmHngend063cmNach"/>
                  </w:pPr>
                  <w: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34506">
                    <w:fldChar w:fldCharType="separate"/>
                  </w:r>
                  <w:r>
                    <w:fldChar w:fldCharType="end"/>
                  </w:r>
                  <w:r>
                    <w:tab/>
                    <w:t>für die auszuführenden Leistungen in die Handwerksrolle eingetragen.</w:t>
                  </w:r>
                </w:p>
              </w:tc>
            </w:tr>
            <w:tr w:rsidR="0039652A" w14:paraId="3792168F" w14:textId="77777777" w:rsidTr="0039652A">
              <w:tc>
                <w:tcPr>
                  <w:tcW w:w="4001" w:type="dxa"/>
                </w:tcPr>
                <w:p w14:paraId="241022D6" w14:textId="77777777" w:rsidR="0039652A" w:rsidRDefault="0039652A" w:rsidP="0039652A">
                  <w:pPr>
                    <w:pStyle w:val="FormatvorlageArial10PtBlockLinks0cmHngend063cmNach"/>
                  </w:pPr>
                  <w: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34506">
                    <w:fldChar w:fldCharType="separate"/>
                  </w:r>
                  <w:r>
                    <w:fldChar w:fldCharType="end"/>
                  </w:r>
                  <w:r>
                    <w:tab/>
                    <w:t>bei der Industrie- und Handelskammer eingetragen.</w:t>
                  </w:r>
                </w:p>
              </w:tc>
              <w:tc>
                <w:tcPr>
                  <w:tcW w:w="5701" w:type="dxa"/>
                </w:tcPr>
                <w:p w14:paraId="1A1520A5" w14:textId="77777777" w:rsidR="0039652A" w:rsidRDefault="0039652A" w:rsidP="000E5773">
                  <w:pPr>
                    <w:pStyle w:val="FormatvorlageArial10PtBlockVor6PtNach6Pt"/>
                  </w:pPr>
                  <w: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34506">
                    <w:fldChar w:fldCharType="separate"/>
                  </w:r>
                  <w:r>
                    <w:fldChar w:fldCharType="end"/>
                  </w:r>
                  <w:r>
                    <w:t xml:space="preserve"> zu keiner Eintragung in die genannten Register verpflichtet.</w:t>
                  </w:r>
                </w:p>
              </w:tc>
            </w:tr>
          </w:tbl>
          <w:p w14:paraId="7A7843C3" w14:textId="77777777" w:rsidR="000E5773" w:rsidRPr="00761E31" w:rsidRDefault="000E5773" w:rsidP="0039652A">
            <w:pPr>
              <w:pStyle w:val="FormatvorlageArial10PtBlockLinks0cmHngend063cmNach"/>
              <w:ind w:left="0" w:firstLine="0"/>
            </w:pPr>
          </w:p>
        </w:tc>
      </w:tr>
      <w:tr w:rsidR="000E5773" w:rsidRPr="00761E31" w14:paraId="4A2C2169" w14:textId="77777777" w:rsidTr="00BB401C">
        <w:trPr>
          <w:jc w:val="center"/>
        </w:trPr>
        <w:tc>
          <w:tcPr>
            <w:tcW w:w="9928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C124F81" w14:textId="77777777" w:rsidR="000E5773" w:rsidRPr="00761E31" w:rsidRDefault="000E5773" w:rsidP="000E5773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</w:t>
            </w:r>
            <w:r>
              <w:t xml:space="preserve">auf Verlangen </w:t>
            </w:r>
            <w:r w:rsidRPr="00761E31">
              <w:t>zur Bestätigung meiner/unserer Erklärung vorlegen:</w:t>
            </w:r>
          </w:p>
          <w:p w14:paraId="5580D304" w14:textId="77777777" w:rsidR="000E5773" w:rsidRPr="00761E31" w:rsidRDefault="000E5773" w:rsidP="000E5773">
            <w:pPr>
              <w:pStyle w:val="FormatvorlageArial10PtBlockVor6PtNach6Pt"/>
            </w:pPr>
            <w:r w:rsidRPr="00761E31">
              <w:t>Gewerbeanmeldung, Handelsregisterauszug</w:t>
            </w:r>
            <w:r>
              <w:t xml:space="preserve"> und</w:t>
            </w:r>
            <w:r w:rsidRPr="00761E31">
              <w:t xml:space="preserve"> Eintragung in der Handwerksrolle </w:t>
            </w:r>
            <w:r>
              <w:t>(Handwerkskarte) bzw.</w:t>
            </w:r>
            <w:r w:rsidRPr="00761E31">
              <w:t xml:space="preserve"> bei der Industrie- und Handelskammer</w:t>
            </w:r>
          </w:p>
        </w:tc>
      </w:tr>
    </w:tbl>
    <w:p w14:paraId="1A0A94A2" w14:textId="77777777" w:rsidR="002F56F5" w:rsidRDefault="002F56F5">
      <w:r>
        <w:br w:type="page"/>
      </w:r>
    </w:p>
    <w:tbl>
      <w:tblPr>
        <w:tblStyle w:val="Tabellenraster"/>
        <w:tblW w:w="9928" w:type="dxa"/>
        <w:tblLook w:val="04A0" w:firstRow="1" w:lastRow="0" w:firstColumn="1" w:lastColumn="0" w:noHBand="0" w:noVBand="1"/>
      </w:tblPr>
      <w:tblGrid>
        <w:gridCol w:w="4390"/>
        <w:gridCol w:w="5538"/>
      </w:tblGrid>
      <w:tr w:rsidR="000E5773" w:rsidRPr="00761E31" w14:paraId="336C348D" w14:textId="77777777" w:rsidTr="00BB401C"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2F4DC60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 zu Insolvenzverfahren und Liquidation</w:t>
            </w:r>
          </w:p>
          <w:p w14:paraId="26B71A54" w14:textId="77777777" w:rsidR="000E5773" w:rsidRDefault="000E5773" w:rsidP="000E5773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3"/>
            <w:r w:rsidRPr="00DC3A73">
              <w:instrText xml:space="preserve"> FORMCHECKBOX </w:instrText>
            </w:r>
            <w:r w:rsidR="00A34506">
              <w:fldChar w:fldCharType="separate"/>
            </w:r>
            <w:r w:rsidRPr="00DC3A73">
              <w:fldChar w:fldCharType="end"/>
            </w:r>
            <w:bookmarkEnd w:id="7"/>
            <w:r>
              <w:tab/>
              <w:t>Ich/Wir erkläre(n)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979DEFB" w14:textId="77777777" w:rsidR="000E5773" w:rsidRPr="00B554BB" w:rsidRDefault="000E5773" w:rsidP="000E5773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4"/>
            <w:r>
              <w:instrText xml:space="preserve"> FORMCHECKBOX </w:instrText>
            </w:r>
            <w:r w:rsidR="00A34506">
              <w:fldChar w:fldCharType="separate"/>
            </w:r>
            <w:r>
              <w:fldChar w:fldCharType="end"/>
            </w:r>
            <w:bookmarkEnd w:id="8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0E5773" w:rsidRPr="003525CA" w14:paraId="0EFCA642" w14:textId="77777777" w:rsidTr="00BB401C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5928D83E" w14:textId="77777777" w:rsidR="000E5773" w:rsidRPr="003525CA" w:rsidRDefault="000E5773" w:rsidP="000E57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12F37" w14:paraId="704D9475" w14:textId="77777777" w:rsidTr="00BB401C"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0D82DC64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0E5773" w:rsidRPr="00761E31" w14:paraId="3165202C" w14:textId="77777777" w:rsidTr="00BB401C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6B454C2E" w14:textId="77777777" w:rsidR="000E5773" w:rsidRDefault="000E5773" w:rsidP="000E5773">
            <w:pPr>
              <w:pStyle w:val="FormatvorlageArial10PtBlockVor6PtNach6Pt"/>
            </w:pPr>
            <w:r>
              <w:t>Ich/Wir erkläre(n), dass</w:t>
            </w:r>
          </w:p>
          <w:p w14:paraId="5C886E54" w14:textId="6492AEB0" w:rsidR="000E5773" w:rsidRPr="00ED5258" w:rsidRDefault="000E5773" w:rsidP="000E5773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A34506">
              <w:rPr>
                <w:rFonts w:cs="Arial"/>
              </w:rPr>
            </w:r>
            <w:r w:rsidR="00A3450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F1060" w:rsidRPr="00921DB0">
              <w:t xml:space="preserve">für mein/unser Unternehmen keine Ausschlussgründe gemäß § 6e EU VOB/A </w:t>
            </w:r>
            <w:r w:rsidR="00DF1060">
              <w:t xml:space="preserve">und § 124 Abs. 2 GWB </w:t>
            </w:r>
            <w:r w:rsidR="00DF1060" w:rsidRPr="00921DB0">
              <w:t>vorliegen.</w:t>
            </w:r>
          </w:p>
          <w:p w14:paraId="78FD82D3" w14:textId="77777777" w:rsidR="000E5773" w:rsidRDefault="000E5773" w:rsidP="000E5773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4506"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Gewerbezentral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von mehr als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14:paraId="3090D196" w14:textId="77777777" w:rsidR="000E5773" w:rsidRDefault="000E5773" w:rsidP="000E5773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4506">
              <w:fldChar w:fldCharType="separate"/>
            </w:r>
            <w:r>
              <w:fldChar w:fldCharType="end"/>
            </w:r>
            <w:r>
              <w:tab/>
              <w:t>für mein/unser Unternehmen ein Ausschlussgrund gemäß §  6e EU Absatz 6 VOB/A vorliegt.</w:t>
            </w:r>
          </w:p>
          <w:p w14:paraId="3EC547ED" w14:textId="77777777" w:rsidR="000E5773" w:rsidRPr="00761E31" w:rsidRDefault="000E5773" w:rsidP="000E5773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4506">
              <w:fldChar w:fldCharType="separate"/>
            </w:r>
            <w:r>
              <w:fldChar w:fldCharType="end"/>
            </w:r>
            <w:r>
              <w:tab/>
              <w:t>zwar für mein/unser Unternehmen ein Ausschlussgrund gemäß §  6e EU Absatz 1 bis 4 VOB/A vorliegt, ich/wir jedoch für mein/unser Unternehmen Maßnahmen zur Selbstreinigung ergriffen habe(n), durch die für mein/unser Unternehmen die Zuverlässigkeit wieder hergestellt wurde.</w:t>
            </w:r>
          </w:p>
        </w:tc>
      </w:tr>
      <w:tr w:rsidR="000E5773" w:rsidRPr="00761E31" w14:paraId="225C7C1B" w14:textId="77777777" w:rsidTr="00BB401C">
        <w:tc>
          <w:tcPr>
            <w:tcW w:w="9928" w:type="dxa"/>
            <w:gridSpan w:val="2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F8FFFFE" w14:textId="119E8F64" w:rsidR="000E5773" w:rsidRPr="00761E31" w:rsidRDefault="009B73D7" w:rsidP="000E5773">
            <w:pPr>
              <w:pStyle w:val="FormatvorlageArial10PtBlockVor6PtNach6Pt"/>
            </w:pPr>
            <w:r w:rsidRPr="00761E31">
              <w:t xml:space="preserve">Ab einer Auftragssumme von </w:t>
            </w:r>
            <w:r>
              <w:t>3</w:t>
            </w:r>
            <w:r w:rsidRPr="00761E31">
              <w:t xml:space="preserve">0.000 Euro </w:t>
            </w:r>
            <w:r>
              <w:t xml:space="preserve">(netto) </w:t>
            </w:r>
            <w:r w:rsidRPr="00761E31">
              <w:t xml:space="preserve">wird der Auftraggeber für den Bieter, auf dessen </w:t>
            </w:r>
            <w:r>
              <w:t>Angebot</w:t>
            </w:r>
            <w:r w:rsidRPr="00761E31">
              <w:t xml:space="preserve"> der Zu</w:t>
            </w:r>
            <w:r w:rsidRPr="00761E31">
              <w:softHyphen/>
              <w:t>schlag erteilt werden soll, einen Auszug aus de</w:t>
            </w:r>
            <w:r>
              <w:t>m Wettbewerbsregister gem. § 6 Abs. 1 bzw. 2 Wettbewerbsregistergesetz</w:t>
            </w:r>
            <w:r w:rsidRPr="00761E31">
              <w:t xml:space="preserve"> anfordern.</w:t>
            </w:r>
          </w:p>
        </w:tc>
      </w:tr>
      <w:tr w:rsidR="000E5773" w:rsidRPr="003525CA" w14:paraId="35E0DC77" w14:textId="77777777" w:rsidTr="00EC23BD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5111E090" w14:textId="77777777" w:rsidR="000E5773" w:rsidRPr="003525CA" w:rsidRDefault="000E5773" w:rsidP="000E57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12F37" w14:paraId="742B359C" w14:textId="77777777" w:rsidTr="00EC23BD"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0E768724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, Abgaben und Beiträgen zur Sozialversicherung</w:t>
            </w:r>
          </w:p>
        </w:tc>
      </w:tr>
      <w:tr w:rsidR="000E5773" w:rsidRPr="00761E31" w14:paraId="022EFD18" w14:textId="77777777" w:rsidTr="00EC23BD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8B49117" w14:textId="77777777" w:rsidR="000E5773" w:rsidRPr="00761E31" w:rsidRDefault="000E5773" w:rsidP="000E5773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>
              <w:t>zur Sozialversiche</w:t>
            </w:r>
            <w:r w:rsidRPr="00761E31">
              <w:t>rung, soweit sie der Pflicht zur Beitrag</w:t>
            </w:r>
            <w:r>
              <w:t>s</w:t>
            </w:r>
            <w:r w:rsidRPr="00761E31">
              <w:t>zahlung unterfallen, ordnungsgemäß erfüllt habe/haben.</w:t>
            </w:r>
          </w:p>
        </w:tc>
      </w:tr>
      <w:tr w:rsidR="000E5773" w:rsidRPr="00761E31" w14:paraId="074BA174" w14:textId="77777777" w:rsidTr="00BB401C">
        <w:tc>
          <w:tcPr>
            <w:tcW w:w="9928" w:type="dxa"/>
            <w:gridSpan w:val="2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FB03E1C" w14:textId="77777777" w:rsidR="000E5773" w:rsidRPr="00761E31" w:rsidRDefault="000E5773" w:rsidP="000E5773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t>, eine Unbedenklichkeitsbescheinigung des Finanzamtes bzw. Bescheinigung in Steuersachen</w:t>
            </w:r>
            <w:r>
              <w:rPr>
                <w:rStyle w:val="Funotenzeichen"/>
                <w:rFonts w:cs="Arial"/>
              </w:rPr>
              <w:footnoteReference w:id="4"/>
            </w:r>
            <w:r>
              <w:t xml:space="preserve"> sowie eine Freistellungsbescheinigung nach § 48b EStG </w:t>
            </w:r>
            <w:r w:rsidRPr="00761E31">
              <w:t>vorlegen.</w:t>
            </w:r>
          </w:p>
        </w:tc>
      </w:tr>
      <w:tr w:rsidR="002F56F5" w:rsidRPr="003525CA" w14:paraId="1A4F1601" w14:textId="77777777" w:rsidTr="00EC23BD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7B7D8B1F" w14:textId="77777777" w:rsidR="002F56F5" w:rsidRPr="003525CA" w:rsidRDefault="002F56F5" w:rsidP="0070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6A6" w:rsidRPr="00B12F37" w14:paraId="509CF426" w14:textId="77777777" w:rsidTr="00EC23BD"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670BF403" w14:textId="77777777" w:rsidR="005206A6" w:rsidRPr="00B12F37" w:rsidRDefault="005206A6" w:rsidP="00D4674A">
            <w:pPr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>Angabe zur Mitgliedschaft bei der Berufsgenossenschaft</w:t>
            </w:r>
          </w:p>
        </w:tc>
      </w:tr>
      <w:tr w:rsidR="005206A6" w:rsidRPr="00761E31" w14:paraId="6C53370A" w14:textId="77777777" w:rsidTr="00EC23BD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04F4693" w14:textId="77777777" w:rsidR="005206A6" w:rsidRPr="00761E31" w:rsidRDefault="005206A6" w:rsidP="00D4674A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5206A6" w:rsidRPr="00761E31" w14:paraId="1728EFF2" w14:textId="77777777" w:rsidTr="00BB401C">
        <w:tc>
          <w:tcPr>
            <w:tcW w:w="9928" w:type="dxa"/>
            <w:gridSpan w:val="2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F7358F8" w14:textId="77777777" w:rsidR="005206A6" w:rsidRPr="00761E31" w:rsidRDefault="005206A6" w:rsidP="00D4674A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>
              <w:t xml:space="preserve">s </w:t>
            </w:r>
            <w:r w:rsidRPr="00CA03F3">
              <w:t xml:space="preserve">mit Angabe der Lohnsummen </w:t>
            </w:r>
            <w:r>
              <w:t>vor</w:t>
            </w:r>
            <w:r w:rsidRPr="00761E31">
              <w:t>legen.</w:t>
            </w:r>
          </w:p>
        </w:tc>
      </w:tr>
      <w:tr w:rsidR="002F56F5" w:rsidRPr="003525CA" w14:paraId="7D50A004" w14:textId="77777777" w:rsidTr="00EC23BD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1889E631" w14:textId="77777777" w:rsidR="002F56F5" w:rsidRPr="003525CA" w:rsidRDefault="002F56F5" w:rsidP="0070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C35D4" w14:paraId="3F008AC8" w14:textId="77777777" w:rsidTr="00EC23BD">
        <w:trPr>
          <w:trHeight w:val="28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1917BED4" w14:textId="77777777" w:rsidR="000E5773" w:rsidRPr="00BC35D4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>Angabe</w:t>
            </w:r>
            <w:r>
              <w:rPr>
                <w:rFonts w:ascii="Arial" w:hAnsi="Arial"/>
                <w:i/>
                <w:iCs/>
                <w:sz w:val="20"/>
              </w:rPr>
              <w:t>n</w:t>
            </w:r>
            <w:r w:rsidRPr="00BC35D4">
              <w:rPr>
                <w:rFonts w:ascii="Arial" w:hAnsi="Arial"/>
                <w:i/>
                <w:iCs/>
                <w:sz w:val="20"/>
              </w:rPr>
              <w:t xml:space="preserve"> zu</w:t>
            </w:r>
            <w:r>
              <w:rPr>
                <w:rFonts w:ascii="Arial" w:hAnsi="Arial"/>
                <w:i/>
                <w:iCs/>
                <w:sz w:val="20"/>
              </w:rPr>
              <w:t>m Haftpflichtversicherungsträger</w:t>
            </w:r>
            <w:r w:rsidRPr="00BC35D4">
              <w:rPr>
                <w:rFonts w:ascii="Arial" w:hAnsi="Arial"/>
                <w:i/>
                <w:iCs/>
                <w:sz w:val="20"/>
              </w:rPr>
              <w:t xml:space="preserve"> </w:t>
            </w:r>
          </w:p>
        </w:tc>
      </w:tr>
      <w:tr w:rsidR="000E5773" w:rsidRPr="00761E31" w14:paraId="25B8B9E0" w14:textId="77777777" w:rsidTr="00EC23BD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12D8E43D" w14:textId="77777777" w:rsidR="000E5773" w:rsidRPr="00761E31" w:rsidRDefault="000E5773" w:rsidP="000E57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 xml:space="preserve">Ich bin/Wir sind </w:t>
            </w:r>
            <w:r>
              <w:rPr>
                <w:rFonts w:ascii="Arial" w:hAnsi="Arial" w:cs="Arial"/>
                <w:sz w:val="20"/>
                <w:szCs w:val="20"/>
              </w:rPr>
              <w:t xml:space="preserve">versichert bei </w:t>
            </w:r>
          </w:p>
        </w:tc>
      </w:tr>
      <w:tr w:rsidR="000E5773" w:rsidRPr="00761E31" w14:paraId="66DC744F" w14:textId="77777777" w:rsidTr="00BB401C">
        <w:tc>
          <w:tcPr>
            <w:tcW w:w="4390" w:type="dxa"/>
            <w:tcBorders>
              <w:top w:val="nil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ABF8551" w14:textId="77777777" w:rsidR="000E5773" w:rsidRPr="00761E31" w:rsidRDefault="000E5773" w:rsidP="000E57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folgenden Haftpflichtversicherungsträger:</w:t>
            </w:r>
          </w:p>
        </w:tc>
        <w:tc>
          <w:tcPr>
            <w:tcW w:w="5538" w:type="dxa"/>
            <w:tcBorders>
              <w:top w:val="nil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606A3E14" w14:textId="77777777" w:rsidR="000E5773" w:rsidRPr="00761E31" w:rsidRDefault="000E5773" w:rsidP="000E57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761E31" w14:paraId="4F65D882" w14:textId="77777777" w:rsidTr="00BB401C">
        <w:tc>
          <w:tcPr>
            <w:tcW w:w="4390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266DBE2" w14:textId="77777777" w:rsidR="000E5773" w:rsidRDefault="000E5773" w:rsidP="000E57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ungssumme bei Personenschäden:</w:t>
            </w:r>
          </w:p>
        </w:tc>
        <w:tc>
          <w:tcPr>
            <w:tcW w:w="553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2F0E3722" w14:textId="77777777" w:rsidR="000E5773" w:rsidRPr="00761E31" w:rsidRDefault="000E5773" w:rsidP="000E57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761E31" w14:paraId="4195AD98" w14:textId="77777777" w:rsidTr="00BB401C">
        <w:tc>
          <w:tcPr>
            <w:tcW w:w="4390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112FE62B" w14:textId="77777777" w:rsidR="000E5773" w:rsidRPr="00761E31" w:rsidRDefault="000E5773" w:rsidP="000E57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ungssumme bei Sachschäden:</w:t>
            </w:r>
          </w:p>
        </w:tc>
        <w:tc>
          <w:tcPr>
            <w:tcW w:w="553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759DCB85" w14:textId="77777777" w:rsidR="000E5773" w:rsidRPr="00761E31" w:rsidRDefault="000E5773" w:rsidP="000E57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761E31" w14:paraId="52F66530" w14:textId="77777777" w:rsidTr="00BB401C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63178DC" w14:textId="77777777" w:rsidR="000E5773" w:rsidRPr="00761E31" w:rsidRDefault="000E5773" w:rsidP="000E57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2D79">
              <w:rPr>
                <w:rFonts w:ascii="Arial" w:hAnsi="Arial" w:cs="Arial"/>
                <w:sz w:val="20"/>
                <w:szCs w:val="20"/>
              </w:rPr>
              <w:t>Falls mein/unser Angebot/Teilnahmeantrag in die engere Wahl kommt, werde ich/werden wir einen Nachweis meines/unseres Haftpflichtversicherungsträgers vorlegen.</w:t>
            </w:r>
          </w:p>
        </w:tc>
      </w:tr>
      <w:tr w:rsidR="002F56F5" w:rsidRPr="003525CA" w14:paraId="561852A6" w14:textId="77777777" w:rsidTr="00BB401C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right w:val="nil"/>
            </w:tcBorders>
          </w:tcPr>
          <w:p w14:paraId="5194D766" w14:textId="77777777" w:rsidR="002F56F5" w:rsidRPr="003525CA" w:rsidRDefault="002F56F5" w:rsidP="0070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4D9ACA63" w14:textId="77777777" w:rsidTr="00810B33">
        <w:trPr>
          <w:trHeight w:val="820"/>
        </w:trPr>
        <w:tc>
          <w:tcPr>
            <w:tcW w:w="9928" w:type="dxa"/>
            <w:gridSpan w:val="2"/>
          </w:tcPr>
          <w:p w14:paraId="7E278809" w14:textId="77777777" w:rsidR="000E5773" w:rsidRPr="004C5082" w:rsidRDefault="000E5773" w:rsidP="000E5773">
            <w:pPr>
              <w:pStyle w:val="FormatvorlageArial10PtBlockVor6PtNach6Pt"/>
            </w:pPr>
            <w:r w:rsidRPr="004C5082">
              <w:t>Mir/Uns ist bekannt, dass die jeweils genannten Bestätigungen/Nachweise zu den Eigenerklärungen auf gesondertes Verlangen der Vergabestelle innerhalb der gesetzten angemessenen Frist vorgelegt werden müssen und mein/unser Angebot/Teilnahmeantrag ausgeschlossen wird, wenn die Unterlagen nicht vollständig innerhalb dieser Frist vorgelegt werden.</w:t>
            </w:r>
          </w:p>
        </w:tc>
      </w:tr>
      <w:tr w:rsidR="00810B33" w:rsidRPr="00761E31" w14:paraId="0C473C9E" w14:textId="77777777" w:rsidTr="00DF1060">
        <w:trPr>
          <w:trHeight w:val="498"/>
        </w:trPr>
        <w:tc>
          <w:tcPr>
            <w:tcW w:w="9928" w:type="dxa"/>
            <w:gridSpan w:val="2"/>
            <w:tcBorders>
              <w:bottom w:val="single" w:sz="4" w:space="0" w:color="auto"/>
            </w:tcBorders>
          </w:tcPr>
          <w:p w14:paraId="351546BB" w14:textId="6EB08500" w:rsidR="00810B33" w:rsidRPr="004C5082" w:rsidRDefault="00810B33" w:rsidP="000E5773">
            <w:pPr>
              <w:pStyle w:val="FormatvorlageArial10PtBlockVor6PtNach6Pt"/>
            </w:pPr>
            <w:r>
              <w:t>Ort, Datum, Unterschrift</w:t>
            </w:r>
            <w:r>
              <w:rPr>
                <w:rStyle w:val="Funotenzeichen"/>
              </w:rPr>
              <w:footnoteReference w:id="5"/>
            </w:r>
          </w:p>
        </w:tc>
      </w:tr>
    </w:tbl>
    <w:p w14:paraId="23D669AE" w14:textId="71460AFB" w:rsidR="002F56F5" w:rsidRPr="001E7541" w:rsidRDefault="002F56F5" w:rsidP="001E7541">
      <w:pPr>
        <w:rPr>
          <w:sz w:val="8"/>
        </w:rPr>
      </w:pPr>
    </w:p>
    <w:sectPr w:rsidR="002F56F5" w:rsidRPr="001E7541" w:rsidSect="00DF1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567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AB5" w14:textId="77777777" w:rsidR="00B12F37" w:rsidRDefault="00B12F37" w:rsidP="00656DE8">
      <w:r>
        <w:separator/>
      </w:r>
    </w:p>
  </w:endnote>
  <w:endnote w:type="continuationSeparator" w:id="0">
    <w:p w14:paraId="71081926" w14:textId="77777777" w:rsidR="00B12F37" w:rsidRDefault="00B12F3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8957" w14:textId="77777777" w:rsidR="008F5C65" w:rsidRDefault="008F5C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2"/>
      <w:gridCol w:w="1440"/>
    </w:tblGrid>
    <w:tr w:rsidR="00622FEA" w:rsidRPr="00E90B63" w14:paraId="7D268319" w14:textId="77777777" w:rsidTr="00622FEA">
      <w:trPr>
        <w:cantSplit/>
        <w:trHeight w:hRule="exact" w:val="397"/>
      </w:trPr>
      <w:tc>
        <w:tcPr>
          <w:tcW w:w="7512" w:type="dxa"/>
          <w:vAlign w:val="center"/>
        </w:tcPr>
        <w:p w14:paraId="42DDAF6A" w14:textId="15C57984" w:rsidR="00622FEA" w:rsidRPr="009B73D7" w:rsidRDefault="00622FEA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9B73D7">
            <w:rPr>
              <w:rFonts w:ascii="Arial" w:hAnsi="Arial" w:cs="Arial"/>
              <w:b/>
              <w:sz w:val="16"/>
              <w:szCs w:val="16"/>
            </w:rPr>
            <w:t xml:space="preserve">In </w:t>
          </w:r>
          <w:r w:rsidR="00E52FD1" w:rsidRPr="009B73D7">
            <w:rPr>
              <w:rFonts w:ascii="Arial" w:hAnsi="Arial" w:cs="Arial"/>
              <w:b/>
              <w:sz w:val="16"/>
              <w:szCs w:val="16"/>
            </w:rPr>
            <w:t xml:space="preserve">Anlehnung an 124 </w:t>
          </w:r>
          <w:r w:rsidRPr="009B73D7">
            <w:rPr>
              <w:rFonts w:ascii="Arial" w:hAnsi="Arial" w:cs="Arial"/>
              <w:b/>
              <w:sz w:val="16"/>
              <w:szCs w:val="16"/>
            </w:rPr>
            <w:t>Eigenerklärung zur Eignung</w:t>
          </w:r>
        </w:p>
        <w:p w14:paraId="4D9F5497" w14:textId="77777777" w:rsidR="00622FEA" w:rsidRPr="00E90B63" w:rsidRDefault="00622FEA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9B73D7">
            <w:rPr>
              <w:rFonts w:ascii="Arial" w:hAnsi="Arial" w:cs="Arial"/>
              <w:b/>
              <w:sz w:val="16"/>
              <w:szCs w:val="16"/>
            </w:rPr>
            <w:t>VHB - Bund - Ausgabe 2017 – Stand 2019</w:t>
          </w:r>
        </w:p>
      </w:tc>
      <w:tc>
        <w:tcPr>
          <w:tcW w:w="1440" w:type="dxa"/>
          <w:vAlign w:val="center"/>
        </w:tcPr>
        <w:p w14:paraId="747D11F3" w14:textId="20C55022" w:rsidR="00622FEA" w:rsidRPr="00E90B63" w:rsidRDefault="00622FEA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5707CF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5707CF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9803E9B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459F" w14:textId="77777777" w:rsidR="008F5C65" w:rsidRDefault="008F5C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5128" w14:textId="77777777" w:rsidR="00B12F37" w:rsidRDefault="00B12F37" w:rsidP="00656DE8">
      <w:r>
        <w:separator/>
      </w:r>
    </w:p>
  </w:footnote>
  <w:footnote w:type="continuationSeparator" w:id="0">
    <w:p w14:paraId="078A2576" w14:textId="77777777" w:rsidR="00B12F37" w:rsidRDefault="00B12F37" w:rsidP="00656DE8">
      <w:r>
        <w:continuationSeparator/>
      </w:r>
    </w:p>
  </w:footnote>
  <w:footnote w:id="1">
    <w:p w14:paraId="74ABF7F0" w14:textId="77777777" w:rsidR="000E5773" w:rsidRPr="00B12F37" w:rsidRDefault="000E5773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0453A701" w14:textId="77777777" w:rsidR="000E5773" w:rsidRPr="00711E66" w:rsidRDefault="000E5773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183A8BBC" w14:textId="77777777" w:rsidR="000E5773" w:rsidRPr="0039652A" w:rsidRDefault="000E5773">
      <w:pPr>
        <w:pStyle w:val="Funotentext"/>
        <w:rPr>
          <w:rFonts w:ascii="Arial" w:hAnsi="Arial" w:cs="Arial"/>
          <w:sz w:val="16"/>
          <w:szCs w:val="18"/>
        </w:rPr>
      </w:pPr>
      <w:r w:rsidRPr="0039652A">
        <w:rPr>
          <w:rStyle w:val="Funotenzeichen"/>
          <w:rFonts w:ascii="Arial" w:hAnsi="Arial" w:cs="Arial"/>
          <w:sz w:val="16"/>
          <w:szCs w:val="18"/>
        </w:rPr>
        <w:footnoteRef/>
      </w:r>
      <w:r w:rsidRPr="0039652A">
        <w:rPr>
          <w:rFonts w:ascii="Arial" w:hAnsi="Arial" w:cs="Arial"/>
          <w:sz w:val="16"/>
          <w:szCs w:val="18"/>
        </w:rPr>
        <w:t xml:space="preserve"> soweit mein Betrieb beitragspflichtig ist</w:t>
      </w:r>
    </w:p>
  </w:footnote>
  <w:footnote w:id="4">
    <w:p w14:paraId="190F71E2" w14:textId="77777777" w:rsidR="000E5773" w:rsidRDefault="000E5773">
      <w:pPr>
        <w:pStyle w:val="Funotentext"/>
      </w:pPr>
      <w:r w:rsidRPr="0039652A">
        <w:rPr>
          <w:rStyle w:val="Funotenzeichen"/>
          <w:rFonts w:ascii="Arial" w:hAnsi="Arial" w:cs="Arial"/>
          <w:sz w:val="16"/>
          <w:szCs w:val="18"/>
        </w:rPr>
        <w:footnoteRef/>
      </w:r>
      <w:r w:rsidRPr="0039652A">
        <w:rPr>
          <w:rFonts w:ascii="Arial" w:hAnsi="Arial" w:cs="Arial"/>
          <w:sz w:val="16"/>
          <w:szCs w:val="18"/>
        </w:rPr>
        <w:t xml:space="preserve"> soweit das Finanzamt derartige Bescheinigungen ausstellt</w:t>
      </w:r>
    </w:p>
  </w:footnote>
  <w:footnote w:id="5">
    <w:p w14:paraId="04EB3170" w14:textId="7B8521E5" w:rsidR="00810B33" w:rsidRDefault="00810B3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9652A">
        <w:rPr>
          <w:rFonts w:ascii="Arial" w:hAnsi="Arial" w:cs="Arial"/>
          <w:sz w:val="16"/>
          <w:szCs w:val="16"/>
        </w:rPr>
        <w:t>Nur erforderlich, wenn diese Eigenerklärung nicht Bestandteil eines unterschriebenen Angebotes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306F" w14:textId="77777777" w:rsidR="008F5C65" w:rsidRDefault="008F5C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3FDD" w14:textId="6A80FEE4" w:rsidR="00622FEA" w:rsidRPr="009B73D7" w:rsidRDefault="00622FEA" w:rsidP="00622FEA">
    <w:pPr>
      <w:pStyle w:val="Kopfzeile"/>
      <w:tabs>
        <w:tab w:val="clear" w:pos="9072"/>
        <w:tab w:val="left" w:pos="978"/>
        <w:tab w:val="right" w:pos="9751"/>
      </w:tabs>
      <w:rPr>
        <w:rFonts w:ascii="Arial" w:hAnsi="Arial" w:cs="Arial"/>
        <w:b/>
        <w:sz w:val="16"/>
      </w:rPr>
    </w:pPr>
    <w:r w:rsidRPr="009B73D7">
      <w:rPr>
        <w:rFonts w:ascii="Arial" w:hAnsi="Arial" w:cs="Arial"/>
        <w:b/>
        <w:sz w:val="16"/>
      </w:rPr>
      <w:ptab w:relativeTo="margin" w:alignment="center" w:leader="none"/>
    </w:r>
    <w:r w:rsidRPr="009B73D7">
      <w:rPr>
        <w:rFonts w:ascii="Arial" w:hAnsi="Arial" w:cs="Arial"/>
        <w:b/>
        <w:sz w:val="16"/>
      </w:rPr>
      <w:ptab w:relativeTo="margin" w:alignment="right" w:leader="none"/>
    </w:r>
    <w:r w:rsidRPr="009B73D7">
      <w:rPr>
        <w:rFonts w:ascii="Arial" w:hAnsi="Arial" w:cs="Arial"/>
        <w:b/>
        <w:sz w:val="16"/>
      </w:rPr>
      <w:t>124</w:t>
    </w:r>
    <w:r w:rsidR="008F5C65">
      <w:rPr>
        <w:rFonts w:ascii="Arial" w:hAnsi="Arial" w:cs="Arial"/>
        <w:b/>
        <w:sz w:val="16"/>
      </w:rPr>
      <w:t xml:space="preserve"> </w:t>
    </w:r>
    <w:r w:rsidRPr="009B73D7">
      <w:rPr>
        <w:rFonts w:ascii="Arial" w:hAnsi="Arial" w:cs="Arial"/>
        <w:b/>
        <w:sz w:val="16"/>
      </w:rPr>
      <w:t xml:space="preserve"> – Eigenerklärung zur Eignung</w:t>
    </w:r>
  </w:p>
  <w:p w14:paraId="2CABE025" w14:textId="77777777" w:rsidR="00622FEA" w:rsidRPr="009B73D7" w:rsidRDefault="00622FEA" w:rsidP="00622FEA">
    <w:pPr>
      <w:pStyle w:val="Kopfzeile"/>
      <w:tabs>
        <w:tab w:val="clear" w:pos="9072"/>
        <w:tab w:val="left" w:pos="978"/>
        <w:tab w:val="right" w:pos="9751"/>
      </w:tabs>
      <w:rPr>
        <w:rFonts w:ascii="Arial" w:hAnsi="Arial" w:cs="Arial"/>
        <w:b/>
        <w:sz w:val="16"/>
      </w:rPr>
    </w:pPr>
    <w:r w:rsidRPr="009B73D7">
      <w:rPr>
        <w:rFonts w:ascii="Arial" w:hAnsi="Arial" w:cs="Arial"/>
        <w:b/>
        <w:sz w:val="16"/>
      </w:rPr>
      <w:tab/>
    </w:r>
    <w:r w:rsidRPr="009B73D7">
      <w:rPr>
        <w:rFonts w:ascii="Arial" w:hAnsi="Arial" w:cs="Arial"/>
        <w:b/>
        <w:sz w:val="16"/>
      </w:rPr>
      <w:tab/>
    </w:r>
    <w:r w:rsidRPr="009B73D7">
      <w:rPr>
        <w:rFonts w:ascii="Arial" w:hAnsi="Arial" w:cs="Arial"/>
        <w:b/>
        <w:sz w:val="16"/>
      </w:rPr>
      <w:tab/>
      <w:t>Stadt Troisdor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0F38" w14:textId="77777777" w:rsidR="008F5C65" w:rsidRDefault="008F5C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866922">
    <w:abstractNumId w:val="7"/>
  </w:num>
  <w:num w:numId="2" w16cid:durableId="1360207157">
    <w:abstractNumId w:val="6"/>
  </w:num>
  <w:num w:numId="3" w16cid:durableId="315644487">
    <w:abstractNumId w:val="8"/>
  </w:num>
  <w:num w:numId="4" w16cid:durableId="1331248691">
    <w:abstractNumId w:val="4"/>
  </w:num>
  <w:num w:numId="5" w16cid:durableId="275794426">
    <w:abstractNumId w:val="2"/>
  </w:num>
  <w:num w:numId="6" w16cid:durableId="1967930440">
    <w:abstractNumId w:val="12"/>
  </w:num>
  <w:num w:numId="7" w16cid:durableId="70201746">
    <w:abstractNumId w:val="3"/>
  </w:num>
  <w:num w:numId="8" w16cid:durableId="484933026">
    <w:abstractNumId w:val="0"/>
  </w:num>
  <w:num w:numId="9" w16cid:durableId="403794627">
    <w:abstractNumId w:val="10"/>
  </w:num>
  <w:num w:numId="10" w16cid:durableId="1368994430">
    <w:abstractNumId w:val="11"/>
  </w:num>
  <w:num w:numId="11" w16cid:durableId="1547572102">
    <w:abstractNumId w:val="5"/>
  </w:num>
  <w:num w:numId="12" w16cid:durableId="1120804542">
    <w:abstractNumId w:val="9"/>
  </w:num>
  <w:num w:numId="13" w16cid:durableId="58677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35A5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0E5773"/>
    <w:rsid w:val="001016AB"/>
    <w:rsid w:val="001022C2"/>
    <w:rsid w:val="001048F4"/>
    <w:rsid w:val="001237C8"/>
    <w:rsid w:val="00141D05"/>
    <w:rsid w:val="00186201"/>
    <w:rsid w:val="00193A8C"/>
    <w:rsid w:val="001B3897"/>
    <w:rsid w:val="001D6E30"/>
    <w:rsid w:val="001E3B7C"/>
    <w:rsid w:val="001E47F5"/>
    <w:rsid w:val="001E7541"/>
    <w:rsid w:val="001F044C"/>
    <w:rsid w:val="001F0BD4"/>
    <w:rsid w:val="001F3E6D"/>
    <w:rsid w:val="00203E15"/>
    <w:rsid w:val="00203EEB"/>
    <w:rsid w:val="00215700"/>
    <w:rsid w:val="00217F0C"/>
    <w:rsid w:val="00222A73"/>
    <w:rsid w:val="00222CEC"/>
    <w:rsid w:val="00225F28"/>
    <w:rsid w:val="002275C9"/>
    <w:rsid w:val="00254FE4"/>
    <w:rsid w:val="00263E08"/>
    <w:rsid w:val="00281C96"/>
    <w:rsid w:val="00283F46"/>
    <w:rsid w:val="00291163"/>
    <w:rsid w:val="002A42EF"/>
    <w:rsid w:val="002A6254"/>
    <w:rsid w:val="002B7332"/>
    <w:rsid w:val="002C0C0F"/>
    <w:rsid w:val="002C2CC3"/>
    <w:rsid w:val="002C67E3"/>
    <w:rsid w:val="002D15FD"/>
    <w:rsid w:val="002D2915"/>
    <w:rsid w:val="002D4FC4"/>
    <w:rsid w:val="002E409A"/>
    <w:rsid w:val="002E7534"/>
    <w:rsid w:val="002F0009"/>
    <w:rsid w:val="002F56F5"/>
    <w:rsid w:val="00315AF4"/>
    <w:rsid w:val="00316C3A"/>
    <w:rsid w:val="00320093"/>
    <w:rsid w:val="00345C43"/>
    <w:rsid w:val="003462C2"/>
    <w:rsid w:val="003525CA"/>
    <w:rsid w:val="00355145"/>
    <w:rsid w:val="003622DE"/>
    <w:rsid w:val="00362708"/>
    <w:rsid w:val="00383BA1"/>
    <w:rsid w:val="0038754E"/>
    <w:rsid w:val="00391E8E"/>
    <w:rsid w:val="0039652A"/>
    <w:rsid w:val="003A2625"/>
    <w:rsid w:val="003A385F"/>
    <w:rsid w:val="003C5C4C"/>
    <w:rsid w:val="003C6AC8"/>
    <w:rsid w:val="003D6EAA"/>
    <w:rsid w:val="00434CFD"/>
    <w:rsid w:val="004363C4"/>
    <w:rsid w:val="00447DE3"/>
    <w:rsid w:val="00451C5A"/>
    <w:rsid w:val="004619B8"/>
    <w:rsid w:val="00476A5B"/>
    <w:rsid w:val="0048515D"/>
    <w:rsid w:val="004B65F4"/>
    <w:rsid w:val="004C5082"/>
    <w:rsid w:val="004D291C"/>
    <w:rsid w:val="004E7E0A"/>
    <w:rsid w:val="004F4C59"/>
    <w:rsid w:val="004F4F5D"/>
    <w:rsid w:val="00511819"/>
    <w:rsid w:val="00511F66"/>
    <w:rsid w:val="005206A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7CF"/>
    <w:rsid w:val="00570B19"/>
    <w:rsid w:val="00575468"/>
    <w:rsid w:val="00581E6E"/>
    <w:rsid w:val="00583DF9"/>
    <w:rsid w:val="005A3863"/>
    <w:rsid w:val="005B56EE"/>
    <w:rsid w:val="005D6863"/>
    <w:rsid w:val="005D7BE9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14A0B"/>
    <w:rsid w:val="00622FEA"/>
    <w:rsid w:val="00635C62"/>
    <w:rsid w:val="00652DA8"/>
    <w:rsid w:val="00656DE8"/>
    <w:rsid w:val="00661B97"/>
    <w:rsid w:val="00663C3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6F4B59"/>
    <w:rsid w:val="00702C5D"/>
    <w:rsid w:val="007040AF"/>
    <w:rsid w:val="00704F88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0B33"/>
    <w:rsid w:val="0081260D"/>
    <w:rsid w:val="00816E48"/>
    <w:rsid w:val="008204C1"/>
    <w:rsid w:val="00824C85"/>
    <w:rsid w:val="008327E4"/>
    <w:rsid w:val="00833BC1"/>
    <w:rsid w:val="008513F1"/>
    <w:rsid w:val="008523DC"/>
    <w:rsid w:val="00852643"/>
    <w:rsid w:val="008601A7"/>
    <w:rsid w:val="00890141"/>
    <w:rsid w:val="00891FC4"/>
    <w:rsid w:val="00896ECA"/>
    <w:rsid w:val="008A44E7"/>
    <w:rsid w:val="008B4018"/>
    <w:rsid w:val="008D17E5"/>
    <w:rsid w:val="008D3BBE"/>
    <w:rsid w:val="008D481F"/>
    <w:rsid w:val="008E6624"/>
    <w:rsid w:val="008F0827"/>
    <w:rsid w:val="008F267F"/>
    <w:rsid w:val="008F2BF9"/>
    <w:rsid w:val="008F5C65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3D7"/>
    <w:rsid w:val="009C31F0"/>
    <w:rsid w:val="009C7612"/>
    <w:rsid w:val="009D4AEF"/>
    <w:rsid w:val="009D5441"/>
    <w:rsid w:val="009D5962"/>
    <w:rsid w:val="009E140E"/>
    <w:rsid w:val="00A06BD1"/>
    <w:rsid w:val="00A07607"/>
    <w:rsid w:val="00A1758F"/>
    <w:rsid w:val="00A23064"/>
    <w:rsid w:val="00A27361"/>
    <w:rsid w:val="00A34506"/>
    <w:rsid w:val="00A47B3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0FA1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45A21"/>
    <w:rsid w:val="00B53B4A"/>
    <w:rsid w:val="00B554BB"/>
    <w:rsid w:val="00B60ED2"/>
    <w:rsid w:val="00B66EF8"/>
    <w:rsid w:val="00B72A93"/>
    <w:rsid w:val="00B85760"/>
    <w:rsid w:val="00B90458"/>
    <w:rsid w:val="00B90C5E"/>
    <w:rsid w:val="00B96946"/>
    <w:rsid w:val="00BA20FE"/>
    <w:rsid w:val="00BA5F8C"/>
    <w:rsid w:val="00BB401C"/>
    <w:rsid w:val="00BC30DE"/>
    <w:rsid w:val="00BC35D4"/>
    <w:rsid w:val="00BC4D78"/>
    <w:rsid w:val="00BD3339"/>
    <w:rsid w:val="00BF150B"/>
    <w:rsid w:val="00BF1951"/>
    <w:rsid w:val="00C03166"/>
    <w:rsid w:val="00C1119A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03F3"/>
    <w:rsid w:val="00CA26B3"/>
    <w:rsid w:val="00CA4368"/>
    <w:rsid w:val="00CA7357"/>
    <w:rsid w:val="00CA7FEB"/>
    <w:rsid w:val="00CB4835"/>
    <w:rsid w:val="00CB685E"/>
    <w:rsid w:val="00CB7BFE"/>
    <w:rsid w:val="00CC2417"/>
    <w:rsid w:val="00CC34B1"/>
    <w:rsid w:val="00CC5657"/>
    <w:rsid w:val="00CC73C7"/>
    <w:rsid w:val="00CD0C5F"/>
    <w:rsid w:val="00CD4423"/>
    <w:rsid w:val="00CE0DB2"/>
    <w:rsid w:val="00CF1791"/>
    <w:rsid w:val="00D123F0"/>
    <w:rsid w:val="00D1286B"/>
    <w:rsid w:val="00D20304"/>
    <w:rsid w:val="00D23A39"/>
    <w:rsid w:val="00D279CC"/>
    <w:rsid w:val="00D33A4D"/>
    <w:rsid w:val="00D55F68"/>
    <w:rsid w:val="00D6573D"/>
    <w:rsid w:val="00D66D94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DF1060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52FD1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C23BD"/>
    <w:rsid w:val="00ED1778"/>
    <w:rsid w:val="00ED2358"/>
    <w:rsid w:val="00ED4381"/>
    <w:rsid w:val="00ED5258"/>
    <w:rsid w:val="00EE0512"/>
    <w:rsid w:val="00EE4034"/>
    <w:rsid w:val="00EF180E"/>
    <w:rsid w:val="00EF49C7"/>
    <w:rsid w:val="00EF6822"/>
    <w:rsid w:val="00EF76F3"/>
    <w:rsid w:val="00F030B3"/>
    <w:rsid w:val="00F04430"/>
    <w:rsid w:val="00F10C09"/>
    <w:rsid w:val="00F1210E"/>
    <w:rsid w:val="00F36BCD"/>
    <w:rsid w:val="00F41D74"/>
    <w:rsid w:val="00F4487B"/>
    <w:rsid w:val="00F504D3"/>
    <w:rsid w:val="00F54E5F"/>
    <w:rsid w:val="00F92B24"/>
    <w:rsid w:val="00FB08F0"/>
    <w:rsid w:val="00FB358C"/>
    <w:rsid w:val="00FB4284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A800A25"/>
  <w15:docId w15:val="{949707F3-8E2C-427D-8B45-40BB6CA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D769-7D59-4723-8F47-C21851E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8082</Characters>
  <Application>Microsoft Office Word</Application>
  <DocSecurity>0</DocSecurity>
  <Lines>6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Kaya, Caner</cp:lastModifiedBy>
  <cp:revision>42</cp:revision>
  <cp:lastPrinted>2023-04-11T08:06:00Z</cp:lastPrinted>
  <dcterms:created xsi:type="dcterms:W3CDTF">2023-04-05T11:13:00Z</dcterms:created>
  <dcterms:modified xsi:type="dcterms:W3CDTF">2026-03-13T07:16:00Z</dcterms:modified>
</cp:coreProperties>
</file>